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60EC" w14:textId="48C8EA5A" w:rsidR="005C48E8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eastAsia="Times New Roman"/>
          <w:bCs/>
        </w:rPr>
      </w:pPr>
      <w:r w:rsidRPr="00215990">
        <w:rPr>
          <w:rFonts w:eastAsia="Times New Roman"/>
          <w:bCs/>
        </w:rPr>
        <w:t>DISTRICT COURT OF ____________________ COUNTY, KANSAS</w:t>
      </w:r>
    </w:p>
    <w:p w14:paraId="0583152E" w14:textId="77777777" w:rsidR="005C48E8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</w:p>
    <w:p w14:paraId="25ED054B" w14:textId="3026E085" w:rsidR="006464F8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  <w:r w:rsidRPr="00215990">
        <w:rPr>
          <w:rFonts w:eastAsia="Times New Roman"/>
          <w:bCs/>
        </w:rPr>
        <w:t>______________________________,</w:t>
      </w:r>
      <w:r w:rsidR="006464F8" w:rsidRPr="00970012">
        <w:rPr>
          <w:rFonts w:eastAsia="Times New Roman"/>
          <w:bCs/>
        </w:rPr>
        <w:t xml:space="preserve"> Plaintiff</w:t>
      </w:r>
    </w:p>
    <w:p w14:paraId="7A39F322" w14:textId="77777777" w:rsidR="00F658A6" w:rsidRPr="00215990" w:rsidRDefault="00F658A6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</w:p>
    <w:p w14:paraId="377623BE" w14:textId="59C6D381" w:rsidR="00F658A6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  <w:r w:rsidRPr="00215990">
        <w:rPr>
          <w:rFonts w:eastAsia="Times New Roman"/>
          <w:bCs/>
        </w:rPr>
        <w:t>v.</w:t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</w:r>
      <w:r w:rsidR="00F658A6" w:rsidRPr="00215990">
        <w:rPr>
          <w:rFonts w:eastAsia="Times New Roman"/>
          <w:bCs/>
        </w:rPr>
        <w:tab/>
        <w:t>C</w:t>
      </w:r>
      <w:r w:rsidR="00C65DDC">
        <w:rPr>
          <w:rFonts w:eastAsia="Times New Roman"/>
          <w:bCs/>
        </w:rPr>
        <w:t>ase</w:t>
      </w:r>
      <w:r w:rsidR="00F658A6" w:rsidRPr="00215990">
        <w:rPr>
          <w:rFonts w:eastAsia="Times New Roman"/>
          <w:bCs/>
        </w:rPr>
        <w:t xml:space="preserve"> N</w:t>
      </w:r>
      <w:r w:rsidR="00C65DDC">
        <w:rPr>
          <w:rFonts w:eastAsia="Times New Roman"/>
          <w:bCs/>
        </w:rPr>
        <w:t>o</w:t>
      </w:r>
      <w:r w:rsidR="00F658A6" w:rsidRPr="00215990">
        <w:rPr>
          <w:rFonts w:eastAsia="Times New Roman"/>
          <w:bCs/>
        </w:rPr>
        <w:t>. ______________</w:t>
      </w:r>
    </w:p>
    <w:p w14:paraId="3481DBED" w14:textId="77777777" w:rsidR="005C48E8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</w:p>
    <w:p w14:paraId="020514BE" w14:textId="33475020" w:rsidR="006464F8" w:rsidRPr="00215990" w:rsidRDefault="005C48E8" w:rsidP="00E4616C">
      <w:pPr>
        <w:widowControl w:val="0"/>
        <w:autoSpaceDE w:val="0"/>
        <w:autoSpaceDN w:val="0"/>
        <w:adjustRightInd w:val="0"/>
        <w:spacing w:after="0"/>
        <w:contextualSpacing/>
        <w:rPr>
          <w:rFonts w:eastAsia="Times New Roman"/>
          <w:bCs/>
        </w:rPr>
      </w:pPr>
      <w:r w:rsidRPr="00215990">
        <w:rPr>
          <w:rFonts w:eastAsia="Times New Roman"/>
          <w:bCs/>
        </w:rPr>
        <w:t>______________________________,</w:t>
      </w:r>
      <w:r w:rsidR="006464F8" w:rsidRPr="00215990">
        <w:rPr>
          <w:rFonts w:eastAsia="Times New Roman"/>
          <w:bCs/>
        </w:rPr>
        <w:t xml:space="preserve"> Defendant</w:t>
      </w:r>
    </w:p>
    <w:p w14:paraId="6B1117B8" w14:textId="77777777" w:rsidR="00EA2874" w:rsidRPr="00215990" w:rsidRDefault="00EA2874" w:rsidP="00E4616C">
      <w:pPr>
        <w:spacing w:after="0"/>
        <w:contextualSpacing/>
        <w:rPr>
          <w:b/>
          <w:u w:val="single"/>
        </w:rPr>
      </w:pPr>
    </w:p>
    <w:p w14:paraId="16A92A38" w14:textId="58C812B7" w:rsidR="00EA2874" w:rsidRPr="00215990" w:rsidRDefault="002F37E2" w:rsidP="00E4616C">
      <w:pPr>
        <w:spacing w:after="0"/>
        <w:contextualSpacing/>
        <w:jc w:val="center"/>
        <w:rPr>
          <w:b/>
          <w:u w:val="single"/>
        </w:rPr>
      </w:pPr>
      <w:r w:rsidRPr="00215990">
        <w:rPr>
          <w:b/>
          <w:u w:val="single"/>
        </w:rPr>
        <w:t>JOURNAL ENTRY</w:t>
      </w:r>
    </w:p>
    <w:p w14:paraId="3AE78712" w14:textId="77777777" w:rsidR="007A7D38" w:rsidRPr="00215990" w:rsidRDefault="007A7D38" w:rsidP="00E4616C">
      <w:pPr>
        <w:spacing w:after="0"/>
        <w:contextualSpacing/>
        <w:jc w:val="center"/>
      </w:pPr>
    </w:p>
    <w:p w14:paraId="05CB5B14" w14:textId="28FFCE9F" w:rsidR="00DC4B99" w:rsidRPr="00215990" w:rsidRDefault="005C48E8" w:rsidP="00351CA5">
      <w:pPr>
        <w:spacing w:after="0" w:line="240" w:lineRule="auto"/>
        <w:contextualSpacing/>
      </w:pPr>
      <w:r w:rsidRPr="00215990">
        <w:t>On ______________________________ (date)</w:t>
      </w:r>
      <w:r w:rsidR="00BE21EA" w:rsidRPr="00215990">
        <w:t>,</w:t>
      </w:r>
      <w:r w:rsidR="002F37E2" w:rsidRPr="00215990">
        <w:t xml:space="preserve"> </w:t>
      </w:r>
      <w:r w:rsidR="00F658A6" w:rsidRPr="00215990">
        <w:t>a hearing was held.</w:t>
      </w:r>
      <w:r w:rsidR="00645BD6" w:rsidRPr="00215990">
        <w:t xml:space="preserve"> </w:t>
      </w:r>
    </w:p>
    <w:p w14:paraId="249E85B1" w14:textId="77777777" w:rsidR="00A2288B" w:rsidRPr="00215990" w:rsidRDefault="00A2288B" w:rsidP="00351CA5">
      <w:pPr>
        <w:spacing w:after="0" w:line="240" w:lineRule="auto"/>
        <w:ind w:firstLine="720"/>
        <w:contextualSpacing/>
      </w:pPr>
    </w:p>
    <w:p w14:paraId="707B8E5F" w14:textId="4D5E9973" w:rsidR="00A2288B" w:rsidRPr="00215990" w:rsidRDefault="00FB6114" w:rsidP="00351CA5">
      <w:pPr>
        <w:spacing w:after="0" w:line="240" w:lineRule="auto"/>
        <w:contextualSpacing/>
      </w:pPr>
      <w:r w:rsidRPr="00215990">
        <w:t>P</w:t>
      </w:r>
      <w:r w:rsidR="002F37E2" w:rsidRPr="00215990">
        <w:t>laintiff</w:t>
      </w:r>
      <w:r w:rsidR="00A2288B" w:rsidRPr="00215990">
        <w:t>:</w:t>
      </w:r>
      <w:r w:rsidR="00296C13" w:rsidRPr="00215990">
        <w:t xml:space="preserve"> </w:t>
      </w:r>
    </w:p>
    <w:p w14:paraId="4F11BFC2" w14:textId="6FA5E801" w:rsidR="00A2288B" w:rsidRPr="00215990" w:rsidRDefault="00302A67" w:rsidP="00351CA5">
      <w:pPr>
        <w:spacing w:after="0" w:line="240" w:lineRule="auto"/>
        <w:ind w:left="1080" w:hanging="360"/>
        <w:contextualSpacing/>
      </w:pPr>
      <w:sdt>
        <w:sdtPr>
          <w:rPr>
            <w:rFonts w:eastAsia="MS Gothic"/>
          </w:rPr>
          <w:id w:val="53108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99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rPr>
          <w:rFonts w:eastAsia="Times New Roman"/>
        </w:rPr>
        <w:tab/>
      </w:r>
      <w:r w:rsidR="00D1143C">
        <w:rPr>
          <w:rFonts w:eastAsia="Times New Roman"/>
        </w:rPr>
        <w:t xml:space="preserve">appeared </w:t>
      </w:r>
      <w:r w:rsidR="00FB6114" w:rsidRPr="00215990">
        <w:rPr>
          <w:rFonts w:eastAsia="Times New Roman"/>
        </w:rPr>
        <w:t xml:space="preserve">as </w:t>
      </w:r>
      <w:r w:rsidR="00A2288B" w:rsidRPr="00215990">
        <w:rPr>
          <w:rFonts w:eastAsia="Times New Roman"/>
        </w:rPr>
        <w:t xml:space="preserve">a </w:t>
      </w:r>
      <w:r w:rsidR="00296C13" w:rsidRPr="00215990">
        <w:t>self-represented party</w:t>
      </w:r>
      <w:r w:rsidR="00FB6114" w:rsidRPr="00215990">
        <w:t>.</w:t>
      </w:r>
    </w:p>
    <w:p w14:paraId="76F64905" w14:textId="003361D9" w:rsidR="00A2288B" w:rsidRPr="00215990" w:rsidRDefault="00302A67" w:rsidP="00351CA5">
      <w:pPr>
        <w:spacing w:after="0" w:line="240" w:lineRule="auto"/>
        <w:ind w:left="1080" w:hanging="360"/>
        <w:contextualSpacing/>
      </w:pPr>
      <w:sdt>
        <w:sdtPr>
          <w:rPr>
            <w:rFonts w:eastAsia="MS Gothic"/>
          </w:rPr>
          <w:id w:val="17762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25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tab/>
      </w:r>
      <w:r w:rsidR="00D1143C">
        <w:t xml:space="preserve">appeared </w:t>
      </w:r>
      <w:r w:rsidR="00A2288B" w:rsidRPr="00215990">
        <w:t>through counsel</w:t>
      </w:r>
      <w:r w:rsidR="00FB6114" w:rsidRPr="00215990">
        <w:t xml:space="preserve"> </w:t>
      </w:r>
      <w:r w:rsidR="005C48E8" w:rsidRPr="00215990">
        <w:t>_____________________.</w:t>
      </w:r>
    </w:p>
    <w:p w14:paraId="27D3891D" w14:textId="49DEEC6D" w:rsidR="00DC4B99" w:rsidRPr="00215990" w:rsidRDefault="005354ED" w:rsidP="00351CA5">
      <w:pPr>
        <w:spacing w:after="0" w:line="240" w:lineRule="auto"/>
        <w:ind w:left="1080" w:hanging="360"/>
        <w:contextualSpacing/>
        <w:rPr>
          <w:rFonts w:eastAsia="Times New Roman"/>
        </w:rPr>
      </w:pPr>
      <w:r w:rsidRPr="00E4616C">
        <w:rPr>
          <w:rFonts w:ascii="Segoe UI Symbol" w:eastAsia="MS Gothic" w:hAnsi="Segoe UI Symbol" w:cs="Segoe UI Symbol"/>
        </w:rPr>
        <w:t>☐</w:t>
      </w:r>
      <w:r w:rsidR="00DC4B99" w:rsidRPr="00215990">
        <w:rPr>
          <w:rFonts w:eastAsia="MS Gothic"/>
        </w:rPr>
        <w:tab/>
      </w:r>
      <w:r w:rsidRPr="00215990">
        <w:rPr>
          <w:rFonts w:eastAsia="Times New Roman"/>
        </w:rPr>
        <w:t>did not appear.</w:t>
      </w:r>
    </w:p>
    <w:p w14:paraId="615C32F6" w14:textId="77777777" w:rsidR="00A2288B" w:rsidRPr="00215990" w:rsidRDefault="00A2288B" w:rsidP="00351CA5">
      <w:pPr>
        <w:spacing w:after="0" w:line="240" w:lineRule="auto"/>
        <w:ind w:left="1080" w:hanging="360"/>
        <w:contextualSpacing/>
      </w:pPr>
    </w:p>
    <w:p w14:paraId="291BE1CF" w14:textId="259CCE2F" w:rsidR="00FB6114" w:rsidRPr="00215990" w:rsidRDefault="00FB6114" w:rsidP="00351CA5">
      <w:pPr>
        <w:spacing w:after="0" w:line="240" w:lineRule="auto"/>
        <w:contextualSpacing/>
      </w:pPr>
      <w:r w:rsidRPr="00215990">
        <w:t>D</w:t>
      </w:r>
      <w:r w:rsidR="00FA00BD" w:rsidRPr="00215990">
        <w:t>efendant</w:t>
      </w:r>
      <w:r w:rsidR="00D1143C">
        <w:t xml:space="preserve">: </w:t>
      </w:r>
    </w:p>
    <w:p w14:paraId="2DB27EE5" w14:textId="3E4249C5" w:rsidR="00FB6114" w:rsidRPr="00215990" w:rsidRDefault="00302A67" w:rsidP="00351CA5">
      <w:pPr>
        <w:spacing w:after="0" w:line="240" w:lineRule="auto"/>
        <w:ind w:left="1080" w:hanging="360"/>
        <w:contextualSpacing/>
      </w:pPr>
      <w:sdt>
        <w:sdtPr>
          <w:rPr>
            <w:rFonts w:eastAsia="MS Gothic"/>
          </w:rPr>
          <w:id w:val="155203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14" w:rsidRPr="00E4616C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tab/>
      </w:r>
      <w:r w:rsidR="00D1143C">
        <w:t xml:space="preserve">appeared </w:t>
      </w:r>
      <w:r w:rsidR="00FB6114" w:rsidRPr="00215990">
        <w:t xml:space="preserve">as </w:t>
      </w:r>
      <w:r w:rsidR="00A2288B" w:rsidRPr="00215990">
        <w:t>a self-represented party</w:t>
      </w:r>
      <w:r w:rsidR="00FB6114" w:rsidRPr="00215990">
        <w:t>.</w:t>
      </w:r>
    </w:p>
    <w:p w14:paraId="20BB8B42" w14:textId="37F3060F" w:rsidR="0007096F" w:rsidRPr="00215990" w:rsidRDefault="00302A67" w:rsidP="00351CA5">
      <w:pPr>
        <w:spacing w:after="0" w:line="240" w:lineRule="auto"/>
        <w:ind w:left="1080" w:hanging="360"/>
        <w:contextualSpacing/>
      </w:pPr>
      <w:sdt>
        <w:sdtPr>
          <w:rPr>
            <w:rFonts w:eastAsia="MS Gothic"/>
          </w:rPr>
          <w:id w:val="8953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14" w:rsidRPr="00E4616C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tab/>
      </w:r>
      <w:r w:rsidR="00D1143C">
        <w:t xml:space="preserve">appeared </w:t>
      </w:r>
      <w:r w:rsidR="002F37E2" w:rsidRPr="00215990">
        <w:t>through counsel _____________________</w:t>
      </w:r>
      <w:r w:rsidR="00FB6114" w:rsidRPr="00215990">
        <w:t>.</w:t>
      </w:r>
    </w:p>
    <w:p w14:paraId="55DA38EB" w14:textId="0CC203D5" w:rsidR="002F37E2" w:rsidRPr="00215990" w:rsidRDefault="00302A67" w:rsidP="00351CA5">
      <w:pPr>
        <w:spacing w:after="0" w:line="240" w:lineRule="auto"/>
        <w:ind w:left="1080" w:hanging="360"/>
        <w:contextualSpacing/>
      </w:pPr>
      <w:sdt>
        <w:sdtPr>
          <w:rPr>
            <w:rFonts w:eastAsia="MS Gothic"/>
          </w:rPr>
          <w:id w:val="16149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114" w:rsidRPr="00E4616C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rPr>
          <w:rFonts w:eastAsia="MS Gothic"/>
        </w:rPr>
        <w:tab/>
      </w:r>
      <w:r w:rsidR="00FB6114" w:rsidRPr="00215990">
        <w:rPr>
          <w:rFonts w:eastAsia="Times New Roman"/>
        </w:rPr>
        <w:t>did not appear.</w:t>
      </w:r>
    </w:p>
    <w:p w14:paraId="2E770D29" w14:textId="0DC8B739" w:rsidR="0081306B" w:rsidRPr="00215990" w:rsidRDefault="0081306B" w:rsidP="00351CA5">
      <w:pPr>
        <w:spacing w:after="0" w:line="240" w:lineRule="auto"/>
        <w:contextualSpacing/>
      </w:pPr>
    </w:p>
    <w:p w14:paraId="2C737E75" w14:textId="50247DD3" w:rsidR="0081306B" w:rsidRPr="00215990" w:rsidRDefault="0081306B" w:rsidP="00351CA5">
      <w:pPr>
        <w:spacing w:after="0" w:line="240" w:lineRule="auto"/>
        <w:contextualSpacing/>
      </w:pPr>
      <w:r w:rsidRPr="00215990">
        <w:t>The Court found that judgment should be entered by:</w:t>
      </w:r>
    </w:p>
    <w:p w14:paraId="01D84629" w14:textId="1460DD39" w:rsidR="0081306B" w:rsidRPr="00215990" w:rsidRDefault="00302A67" w:rsidP="00351CA5">
      <w:pPr>
        <w:spacing w:after="0" w:line="240" w:lineRule="auto"/>
        <w:ind w:firstLine="720"/>
        <w:contextualSpacing/>
      </w:pPr>
      <w:sdt>
        <w:sdtPr>
          <w:id w:val="7951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06B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81306B" w:rsidRPr="00215990">
        <w:t xml:space="preserve"> </w:t>
      </w:r>
      <w:r w:rsidR="00F54A8D">
        <w:t xml:space="preserve"> </w:t>
      </w:r>
      <w:r w:rsidR="0081306B" w:rsidRPr="00215990">
        <w:t>Default</w:t>
      </w:r>
      <w:r w:rsidR="00F54A8D">
        <w:t>.</w:t>
      </w:r>
    </w:p>
    <w:p w14:paraId="61084E50" w14:textId="73E77931" w:rsidR="0081306B" w:rsidRPr="00215990" w:rsidRDefault="00302A67" w:rsidP="00351CA5">
      <w:pPr>
        <w:spacing w:after="0" w:line="240" w:lineRule="auto"/>
        <w:ind w:firstLine="720"/>
        <w:contextualSpacing/>
      </w:pPr>
      <w:sdt>
        <w:sdtPr>
          <w:id w:val="146738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06B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81306B" w:rsidRPr="00215990">
        <w:t xml:space="preserve"> </w:t>
      </w:r>
      <w:r w:rsidR="00F54A8D">
        <w:t xml:space="preserve"> </w:t>
      </w:r>
      <w:r w:rsidR="0081306B" w:rsidRPr="00215990">
        <w:t>Agreement of the parties</w:t>
      </w:r>
      <w:r w:rsidR="00F54A8D">
        <w:t>.</w:t>
      </w:r>
    </w:p>
    <w:p w14:paraId="16B12E7B" w14:textId="4A5704B4" w:rsidR="0081306B" w:rsidRPr="00215990" w:rsidRDefault="00302A67" w:rsidP="00351CA5">
      <w:pPr>
        <w:spacing w:after="0" w:line="240" w:lineRule="auto"/>
        <w:ind w:firstLine="720"/>
        <w:contextualSpacing/>
      </w:pPr>
      <w:sdt>
        <w:sdtPr>
          <w:id w:val="-160657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06B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81306B" w:rsidRPr="00215990">
        <w:t xml:space="preserve"> </w:t>
      </w:r>
      <w:r w:rsidR="00F54A8D">
        <w:t xml:space="preserve"> </w:t>
      </w:r>
      <w:r w:rsidR="0081306B" w:rsidRPr="00215990">
        <w:t>Trial</w:t>
      </w:r>
      <w:r w:rsidR="00F54A8D">
        <w:t>.</w:t>
      </w:r>
    </w:p>
    <w:p w14:paraId="38291403" w14:textId="77777777" w:rsidR="00A23A6F" w:rsidRDefault="00A23A6F" w:rsidP="00351CA5">
      <w:pPr>
        <w:spacing w:after="0" w:line="240" w:lineRule="auto"/>
        <w:contextualSpacing/>
      </w:pPr>
    </w:p>
    <w:p w14:paraId="00E0B58B" w14:textId="50E5EC8F" w:rsidR="00A23A6F" w:rsidRPr="00215990" w:rsidRDefault="00A23A6F" w:rsidP="00351CA5">
      <w:pPr>
        <w:spacing w:after="0" w:line="240" w:lineRule="auto"/>
        <w:contextualSpacing/>
      </w:pPr>
      <w:r>
        <w:t>This Court found as follows:</w:t>
      </w:r>
    </w:p>
    <w:p w14:paraId="4DB218E5" w14:textId="77777777" w:rsidR="00935762" w:rsidRPr="00215990" w:rsidRDefault="00935762" w:rsidP="00351CA5">
      <w:pPr>
        <w:spacing w:after="0" w:line="240" w:lineRule="auto"/>
        <w:contextualSpacing/>
      </w:pPr>
    </w:p>
    <w:p w14:paraId="126C5E59" w14:textId="65C54A6F" w:rsidR="0081306B" w:rsidRPr="00215990" w:rsidRDefault="00935762" w:rsidP="00351CA5">
      <w:pPr>
        <w:pStyle w:val="ListParagraph"/>
        <w:numPr>
          <w:ilvl w:val="0"/>
          <w:numId w:val="2"/>
        </w:numPr>
        <w:spacing w:after="0" w:line="240" w:lineRule="auto"/>
        <w:ind w:left="0" w:firstLine="360"/>
      </w:pPr>
      <w:r w:rsidRPr="00215990">
        <w:t>This Court has jurisdiction over the parties and subject matter, and venue is proper in this county. Defendant was properly served with summons and was notified of today’s hearing</w:t>
      </w:r>
      <w:r w:rsidR="00B07925" w:rsidRPr="00215990">
        <w:t xml:space="preserve"> or voluntarily appeared.</w:t>
      </w:r>
    </w:p>
    <w:p w14:paraId="6EB550E5" w14:textId="77777777" w:rsidR="00315A31" w:rsidRPr="00215990" w:rsidRDefault="00315A31" w:rsidP="00351CA5">
      <w:pPr>
        <w:pStyle w:val="ListParagraph"/>
        <w:spacing w:after="0" w:line="240" w:lineRule="auto"/>
        <w:ind w:left="360"/>
      </w:pPr>
    </w:p>
    <w:p w14:paraId="5D5871F6" w14:textId="27B539B6" w:rsidR="0081306B" w:rsidRDefault="0081306B" w:rsidP="00CD351A">
      <w:pPr>
        <w:pStyle w:val="ListParagraph"/>
        <w:numPr>
          <w:ilvl w:val="0"/>
          <w:numId w:val="2"/>
        </w:numPr>
        <w:spacing w:after="0" w:line="240" w:lineRule="auto"/>
        <w:ind w:left="0" w:firstLine="360"/>
      </w:pPr>
      <w:r w:rsidRPr="00215990">
        <w:t>These Orders are entered:</w:t>
      </w:r>
    </w:p>
    <w:p w14:paraId="6E73B8EE" w14:textId="6EA5F6AE" w:rsidR="004412A1" w:rsidRDefault="004412A1">
      <w:r>
        <w:br w:type="page"/>
      </w:r>
    </w:p>
    <w:p w14:paraId="243BCAB8" w14:textId="38B1B75C" w:rsidR="00125CF8" w:rsidRDefault="0081306B" w:rsidP="00C65DDC">
      <w:pPr>
        <w:spacing w:after="0" w:line="240" w:lineRule="auto"/>
        <w:ind w:left="720" w:hanging="720"/>
        <w:jc w:val="both"/>
      </w:pPr>
      <w:r w:rsidRPr="00215990">
        <w:rPr>
          <w:b/>
          <w:u w:val="single"/>
        </w:rPr>
        <w:t>Plaintiff’s Claim Against Defendant</w:t>
      </w:r>
      <w:r w:rsidRPr="00215990">
        <w:rPr>
          <w:b/>
        </w:rPr>
        <w:t xml:space="preserve">: </w:t>
      </w:r>
      <w:r w:rsidRPr="00215990">
        <w:t xml:space="preserve"> </w:t>
      </w:r>
    </w:p>
    <w:p w14:paraId="6023DD8E" w14:textId="77777777" w:rsidR="00125CF8" w:rsidRDefault="00125CF8" w:rsidP="00C65DDC">
      <w:pPr>
        <w:spacing w:after="0" w:line="240" w:lineRule="auto"/>
        <w:ind w:left="720" w:hanging="720"/>
        <w:jc w:val="both"/>
      </w:pPr>
    </w:p>
    <w:p w14:paraId="17AE48CE" w14:textId="14D40863" w:rsidR="00215990" w:rsidRPr="00215990" w:rsidRDefault="00302A67" w:rsidP="00C65DDC">
      <w:pPr>
        <w:tabs>
          <w:tab w:val="left" w:pos="450"/>
        </w:tabs>
        <w:spacing w:after="0" w:line="240" w:lineRule="auto"/>
        <w:ind w:left="360" w:hanging="360"/>
        <w:jc w:val="both"/>
      </w:pPr>
      <w:sdt>
        <w:sdtPr>
          <w:rPr>
            <w:rFonts w:eastAsia="MS Gothic"/>
          </w:rPr>
          <w:id w:val="-135140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1A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CD351A" w:rsidRPr="00215990">
        <w:rPr>
          <w:rFonts w:eastAsia="MS Gothic"/>
        </w:rPr>
        <w:tab/>
      </w:r>
      <w:r w:rsidR="0081306B" w:rsidRPr="00215990">
        <w:t>Judgment is entered in favor of Plaintiff against</w:t>
      </w:r>
      <w:r w:rsidR="00215990" w:rsidRPr="00215990">
        <w:t xml:space="preserve"> Defendant for:</w:t>
      </w:r>
    </w:p>
    <w:p w14:paraId="06A90D20" w14:textId="77777777" w:rsidR="00215990" w:rsidRPr="00215990" w:rsidRDefault="00215990" w:rsidP="00C65DDC">
      <w:pPr>
        <w:spacing w:after="0" w:line="240" w:lineRule="auto"/>
        <w:ind w:left="720" w:hanging="720"/>
        <w:jc w:val="both"/>
      </w:pPr>
    </w:p>
    <w:p w14:paraId="0948CDDF" w14:textId="434C186E" w:rsidR="00A23A6F" w:rsidRPr="00215990" w:rsidRDefault="00302A67" w:rsidP="00351CA5">
      <w:pPr>
        <w:spacing w:after="0" w:line="240" w:lineRule="auto"/>
        <w:ind w:left="1080" w:hanging="360"/>
      </w:pPr>
      <w:sdt>
        <w:sdtPr>
          <w:rPr>
            <w:rFonts w:eastAsia="MS Gothic"/>
          </w:rPr>
          <w:id w:val="-102563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51A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CD351A" w:rsidRPr="00215990">
        <w:rPr>
          <w:rFonts w:eastAsia="MS Gothic"/>
        </w:rPr>
        <w:tab/>
      </w:r>
      <w:r w:rsidR="00CD351A" w:rsidDel="00CD351A">
        <w:rPr>
          <w:rFonts w:eastAsia="MS Gothic"/>
        </w:rPr>
        <w:t xml:space="preserve"> </w:t>
      </w:r>
      <w:r w:rsidR="00215990" w:rsidRPr="00215990">
        <w:t xml:space="preserve">Immediate restitution and possession of the premises </w:t>
      </w:r>
      <w:r w:rsidR="00125CF8">
        <w:t>at: ____________________________________________________________________</w:t>
      </w:r>
      <w:r w:rsidR="00CD351A">
        <w:t>_</w:t>
      </w:r>
      <w:r w:rsidR="00215990" w:rsidRPr="00215990">
        <w:t xml:space="preserve"> </w:t>
      </w:r>
      <w:r w:rsidR="00CD351A">
        <w:t xml:space="preserve">and </w:t>
      </w:r>
      <w:r w:rsidR="00215990" w:rsidRPr="00215990">
        <w:t>a writ of restitution to remove Defendant from the premises</w:t>
      </w:r>
      <w:r w:rsidR="00CD351A">
        <w:t xml:space="preserve">. </w:t>
      </w:r>
    </w:p>
    <w:p w14:paraId="57B153AA" w14:textId="77777777" w:rsidR="00DC4B99" w:rsidRPr="00215990" w:rsidRDefault="00DC4B99" w:rsidP="00351CA5">
      <w:pPr>
        <w:spacing w:after="0" w:line="240" w:lineRule="auto"/>
        <w:jc w:val="both"/>
      </w:pPr>
    </w:p>
    <w:p w14:paraId="1065AE62" w14:textId="16E9F1C2" w:rsidR="00093BDC" w:rsidRPr="00215990" w:rsidRDefault="00302A67" w:rsidP="00351CA5">
      <w:pPr>
        <w:spacing w:after="0" w:line="240" w:lineRule="auto"/>
        <w:ind w:left="1080" w:hanging="360"/>
        <w:contextualSpacing/>
        <w:rPr>
          <w:rFonts w:eastAsia="Times New Roman"/>
          <w:color w:val="000000"/>
        </w:rPr>
      </w:pPr>
      <w:sdt>
        <w:sdtPr>
          <w:rPr>
            <w:rFonts w:eastAsia="MS Gothic"/>
          </w:rPr>
          <w:id w:val="-2892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DC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rPr>
          <w:rFonts w:eastAsia="MS Gothic"/>
        </w:rPr>
        <w:tab/>
      </w:r>
      <w:r w:rsidR="00093BDC" w:rsidRPr="00215990">
        <w:t>Rent owed</w:t>
      </w:r>
      <w:r w:rsidR="00093BDC" w:rsidRPr="00215990">
        <w:tab/>
      </w:r>
      <w:r w:rsidR="00093BDC" w:rsidRPr="00215990">
        <w:tab/>
      </w:r>
      <w:r w:rsidR="00093BDC" w:rsidRPr="00215990">
        <w:tab/>
      </w:r>
      <w:r w:rsidR="00875E84" w:rsidRPr="00215990">
        <w:rPr>
          <w:rFonts w:eastAsia="Times New Roman"/>
          <w:color w:val="000000"/>
        </w:rPr>
        <w:t>$__________</w:t>
      </w:r>
      <w:r w:rsidR="00DC4B99" w:rsidRPr="00215990">
        <w:rPr>
          <w:rFonts w:eastAsia="Times New Roman"/>
          <w:color w:val="000000"/>
        </w:rPr>
        <w:t>.</w:t>
      </w:r>
    </w:p>
    <w:p w14:paraId="4088424D" w14:textId="77777777" w:rsidR="00DC4B99" w:rsidRPr="00215990" w:rsidRDefault="00DC4B99" w:rsidP="00351CA5">
      <w:pPr>
        <w:spacing w:after="0" w:line="240" w:lineRule="auto"/>
        <w:ind w:left="1080" w:hanging="360"/>
        <w:contextualSpacing/>
      </w:pPr>
    </w:p>
    <w:p w14:paraId="27DF9602" w14:textId="52016563" w:rsidR="00093BDC" w:rsidRPr="00215990" w:rsidRDefault="00302A67" w:rsidP="00351CA5">
      <w:pPr>
        <w:spacing w:after="0" w:line="240" w:lineRule="auto"/>
        <w:ind w:left="1080" w:hanging="360"/>
        <w:contextualSpacing/>
        <w:rPr>
          <w:rFonts w:eastAsia="Times New Roman"/>
          <w:color w:val="000000"/>
        </w:rPr>
      </w:pPr>
      <w:sdt>
        <w:sdtPr>
          <w:rPr>
            <w:rFonts w:eastAsia="MS Gothic"/>
          </w:rPr>
          <w:id w:val="1525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DC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rPr>
          <w:rFonts w:eastAsia="MS Gothic"/>
        </w:rPr>
        <w:tab/>
      </w:r>
      <w:r w:rsidR="00093BDC" w:rsidRPr="00215990">
        <w:rPr>
          <w:rFonts w:eastAsia="MS Gothic"/>
        </w:rPr>
        <w:t>Damage to the premises</w:t>
      </w:r>
      <w:r w:rsidR="00093BDC" w:rsidRPr="00215990">
        <w:rPr>
          <w:rFonts w:eastAsia="MS Gothic"/>
        </w:rPr>
        <w:tab/>
      </w:r>
      <w:r w:rsidR="00875E84" w:rsidRPr="00215990">
        <w:rPr>
          <w:rFonts w:eastAsia="Times New Roman"/>
          <w:color w:val="000000"/>
        </w:rPr>
        <w:t>$__________</w:t>
      </w:r>
      <w:r w:rsidR="00DC4B99" w:rsidRPr="00215990">
        <w:rPr>
          <w:rFonts w:eastAsia="Times New Roman"/>
          <w:color w:val="000000"/>
        </w:rPr>
        <w:t>.</w:t>
      </w:r>
    </w:p>
    <w:p w14:paraId="0561DA52" w14:textId="77777777" w:rsidR="00DC4B99" w:rsidRPr="00215990" w:rsidRDefault="00DC4B99" w:rsidP="00351CA5">
      <w:pPr>
        <w:spacing w:after="0" w:line="240" w:lineRule="auto"/>
        <w:ind w:left="1080" w:hanging="360"/>
        <w:contextualSpacing/>
        <w:rPr>
          <w:rFonts w:eastAsia="MS Gothic"/>
        </w:rPr>
      </w:pPr>
    </w:p>
    <w:p w14:paraId="478A8B3D" w14:textId="020F1B3A" w:rsidR="00093BDC" w:rsidRPr="00215990" w:rsidRDefault="00302A67" w:rsidP="00351CA5">
      <w:pPr>
        <w:spacing w:after="0" w:line="240" w:lineRule="auto"/>
        <w:ind w:left="1080" w:hanging="360"/>
        <w:contextualSpacing/>
        <w:rPr>
          <w:rFonts w:eastAsia="MS Gothic"/>
        </w:rPr>
      </w:pPr>
      <w:sdt>
        <w:sdtPr>
          <w:rPr>
            <w:rFonts w:eastAsia="MS Gothic"/>
          </w:rPr>
          <w:id w:val="-79297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DC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DC4B99" w:rsidRPr="00215990">
        <w:rPr>
          <w:rFonts w:eastAsia="MS Gothic"/>
        </w:rPr>
        <w:tab/>
      </w:r>
      <w:r w:rsidR="00093BDC" w:rsidRPr="00215990">
        <w:rPr>
          <w:rFonts w:eastAsia="MS Gothic"/>
        </w:rPr>
        <w:t>Other monetary damages</w:t>
      </w:r>
      <w:r w:rsidR="00093BDC" w:rsidRPr="00215990">
        <w:rPr>
          <w:rFonts w:eastAsia="MS Gothic"/>
        </w:rPr>
        <w:tab/>
      </w:r>
      <w:r w:rsidR="00875E84" w:rsidRPr="00215990">
        <w:rPr>
          <w:rFonts w:eastAsia="Times New Roman"/>
          <w:color w:val="000000"/>
        </w:rPr>
        <w:t>$__________</w:t>
      </w:r>
      <w:r w:rsidR="00DC4B99" w:rsidRPr="00215990">
        <w:rPr>
          <w:rFonts w:eastAsia="Times New Roman"/>
          <w:color w:val="000000"/>
        </w:rPr>
        <w:t>.</w:t>
      </w:r>
    </w:p>
    <w:p w14:paraId="747CA302" w14:textId="189434F9" w:rsidR="006464F8" w:rsidRPr="00215990" w:rsidRDefault="005354ED" w:rsidP="00351CA5">
      <w:pPr>
        <w:spacing w:after="0" w:line="240" w:lineRule="auto"/>
        <w:ind w:left="1080"/>
        <w:contextualSpacing/>
        <w:rPr>
          <w:rFonts w:eastAsia="Times New Roman"/>
        </w:rPr>
      </w:pPr>
      <w:r w:rsidRPr="00215990">
        <w:rPr>
          <w:rFonts w:eastAsia="Times New Roman"/>
        </w:rPr>
        <w:t>Description of other monetary damages:</w:t>
      </w:r>
    </w:p>
    <w:p w14:paraId="04B316D2" w14:textId="77777777" w:rsidR="006464F8" w:rsidRPr="00215990" w:rsidRDefault="006464F8" w:rsidP="00351CA5">
      <w:pPr>
        <w:spacing w:after="0" w:line="240" w:lineRule="auto"/>
        <w:ind w:left="1080"/>
        <w:contextualSpacing/>
        <w:rPr>
          <w:rFonts w:eastAsia="MS Gothic"/>
        </w:rPr>
      </w:pPr>
      <w:r w:rsidRPr="00215990">
        <w:rPr>
          <w:rFonts w:eastAsia="Times New Roman"/>
        </w:rPr>
        <w:t>__________________________________________________________________________________________________________________________________________</w:t>
      </w:r>
    </w:p>
    <w:p w14:paraId="7BA0C202" w14:textId="77777777" w:rsidR="00DC4B99" w:rsidRPr="00215990" w:rsidRDefault="00DC4B99" w:rsidP="00351CA5">
      <w:pPr>
        <w:spacing w:after="0" w:line="240" w:lineRule="auto"/>
        <w:ind w:left="1080"/>
        <w:contextualSpacing/>
        <w:rPr>
          <w:rFonts w:eastAsia="Times New Roman"/>
        </w:rPr>
      </w:pPr>
    </w:p>
    <w:p w14:paraId="616600AD" w14:textId="3C5F3645" w:rsidR="00093BDC" w:rsidRPr="00215990" w:rsidRDefault="00302A67" w:rsidP="00351CA5">
      <w:pPr>
        <w:spacing w:after="0" w:line="240" w:lineRule="auto"/>
        <w:ind w:left="1080" w:hanging="360"/>
        <w:contextualSpacing/>
        <w:rPr>
          <w:rFonts w:eastAsia="Times New Roman"/>
          <w:color w:val="000000"/>
        </w:rPr>
      </w:pPr>
      <w:sdt>
        <w:sdtPr>
          <w:rPr>
            <w:rFonts w:eastAsia="MS Gothic"/>
          </w:rPr>
          <w:id w:val="895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54A8D" w:rsidDel="00F54A8D">
        <w:rPr>
          <w:rFonts w:eastAsia="MS Gothic"/>
        </w:rPr>
        <w:t xml:space="preserve"> </w:t>
      </w:r>
      <w:r w:rsidR="00F54A8D">
        <w:rPr>
          <w:rFonts w:eastAsia="MS Gothic"/>
        </w:rPr>
        <w:t xml:space="preserve"> </w:t>
      </w:r>
      <w:r w:rsidR="00093BDC" w:rsidRPr="00215990">
        <w:rPr>
          <w:rFonts w:eastAsia="MS Gothic"/>
        </w:rPr>
        <w:t>P</w:t>
      </w:r>
      <w:r w:rsidR="00215990" w:rsidRPr="00215990">
        <w:rPr>
          <w:rFonts w:eastAsia="MS Gothic"/>
        </w:rPr>
        <w:t>r</w:t>
      </w:r>
      <w:r w:rsidR="00093BDC" w:rsidRPr="00215990">
        <w:rPr>
          <w:rFonts w:eastAsia="MS Gothic"/>
        </w:rPr>
        <w:t xml:space="preserve">ejudgment interest </w:t>
      </w:r>
      <w:r w:rsidR="00093BDC" w:rsidRPr="00215990">
        <w:rPr>
          <w:rFonts w:eastAsia="MS Gothic"/>
        </w:rPr>
        <w:tab/>
      </w:r>
      <w:r w:rsidR="00875E84" w:rsidRPr="00215990">
        <w:rPr>
          <w:rFonts w:eastAsia="Times New Roman"/>
          <w:color w:val="000000"/>
        </w:rPr>
        <w:t>$__________.</w:t>
      </w:r>
    </w:p>
    <w:p w14:paraId="1A688A01" w14:textId="77777777" w:rsidR="00215990" w:rsidRPr="00E4616C" w:rsidRDefault="00215990" w:rsidP="00351CA5">
      <w:pPr>
        <w:spacing w:after="0" w:line="240" w:lineRule="auto"/>
        <w:ind w:left="1080" w:hanging="360"/>
        <w:contextualSpacing/>
        <w:rPr>
          <w:rFonts w:eastAsia="MS Gothic"/>
        </w:rPr>
      </w:pPr>
    </w:p>
    <w:p w14:paraId="2E98A53C" w14:textId="4A6BE902" w:rsidR="00215990" w:rsidRDefault="00302A67" w:rsidP="00351CA5">
      <w:pPr>
        <w:pStyle w:val="ListParagraph"/>
        <w:tabs>
          <w:tab w:val="left" w:pos="1080"/>
        </w:tabs>
        <w:spacing w:after="0" w:line="240" w:lineRule="auto"/>
        <w:ind w:left="1080" w:hanging="354"/>
      </w:pPr>
      <w:sdt>
        <w:sdtPr>
          <w:rPr>
            <w:rFonts w:eastAsia="MS Gothic"/>
          </w:rPr>
          <w:id w:val="2422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54A8D" w:rsidDel="00F54A8D">
        <w:rPr>
          <w:rFonts w:eastAsia="MS Gothic"/>
        </w:rPr>
        <w:t xml:space="preserve"> </w:t>
      </w:r>
      <w:r w:rsidR="00F54A8D">
        <w:rPr>
          <w:rFonts w:eastAsia="MS Gothic"/>
        </w:rPr>
        <w:t xml:space="preserve"> </w:t>
      </w:r>
      <w:r w:rsidR="00215990" w:rsidRPr="00215990">
        <w:rPr>
          <w:rFonts w:eastAsia="MS Gothic"/>
        </w:rPr>
        <w:t xml:space="preserve">Total </w:t>
      </w:r>
      <w:r w:rsidR="00215990" w:rsidRPr="00215990">
        <w:t>monetary damages</w:t>
      </w:r>
      <w:r w:rsidR="00215990">
        <w:tab/>
      </w:r>
      <w:r w:rsidR="00215990" w:rsidRPr="00215990">
        <w:rPr>
          <w:rFonts w:eastAsia="Times New Roman"/>
          <w:color w:val="000000"/>
        </w:rPr>
        <w:t xml:space="preserve">$__________, </w:t>
      </w:r>
      <w:r w:rsidR="00215990" w:rsidRPr="00215990">
        <w:t>plus interest at the statutory rate from the file stamp date until paid in full.</w:t>
      </w:r>
    </w:p>
    <w:p w14:paraId="12819263" w14:textId="6AB3C539" w:rsidR="00CD351A" w:rsidRDefault="00CD351A" w:rsidP="001D51F7">
      <w:pPr>
        <w:pStyle w:val="ListParagraph"/>
        <w:spacing w:after="0" w:line="240" w:lineRule="auto"/>
        <w:ind w:left="1080" w:hanging="354"/>
      </w:pPr>
    </w:p>
    <w:p w14:paraId="0DA20F40" w14:textId="04938253" w:rsidR="00CD351A" w:rsidRPr="00215990" w:rsidRDefault="00302A67" w:rsidP="00351CA5">
      <w:pPr>
        <w:pStyle w:val="ListParagraph"/>
        <w:tabs>
          <w:tab w:val="left" w:pos="990"/>
        </w:tabs>
        <w:spacing w:after="0" w:line="240" w:lineRule="auto"/>
        <w:ind w:left="1080" w:hanging="354"/>
      </w:pPr>
      <w:sdt>
        <w:sdtPr>
          <w:rPr>
            <w:rFonts w:eastAsia="MS Gothic"/>
          </w:rPr>
          <w:id w:val="-83537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54A8D" w:rsidDel="00F54A8D">
        <w:rPr>
          <w:rFonts w:eastAsia="MS Gothic"/>
        </w:rPr>
        <w:t xml:space="preserve"> </w:t>
      </w:r>
      <w:r w:rsidR="00F54A8D">
        <w:rPr>
          <w:rFonts w:eastAsia="MS Gothic"/>
        </w:rPr>
        <w:t xml:space="preserve"> </w:t>
      </w:r>
      <w:r w:rsidR="00CD351A">
        <w:rPr>
          <w:rFonts w:eastAsia="MS Gothic"/>
        </w:rPr>
        <w:t>Costs of this action allowed by law.</w:t>
      </w:r>
    </w:p>
    <w:p w14:paraId="309A1071" w14:textId="4AD59673" w:rsidR="00EA2874" w:rsidRPr="00215990" w:rsidRDefault="00EA2874" w:rsidP="00351CA5">
      <w:pPr>
        <w:spacing w:after="0" w:line="240" w:lineRule="auto"/>
        <w:ind w:left="1080" w:hanging="360"/>
        <w:contextualSpacing/>
        <w:rPr>
          <w:rFonts w:eastAsia="MS Gothic"/>
        </w:rPr>
      </w:pPr>
    </w:p>
    <w:p w14:paraId="12F8652A" w14:textId="2AA416E6" w:rsidR="00215990" w:rsidRPr="00215990" w:rsidRDefault="00302A67" w:rsidP="00351CA5">
      <w:pPr>
        <w:spacing w:after="0" w:line="240" w:lineRule="auto"/>
        <w:ind w:left="1080" w:hanging="354"/>
        <w:contextualSpacing/>
        <w:rPr>
          <w:rFonts w:eastAsia="MS Gothic"/>
        </w:rPr>
      </w:pPr>
      <w:sdt>
        <w:sdtPr>
          <w:rPr>
            <w:rFonts w:eastAsia="MS Gothic"/>
          </w:rPr>
          <w:id w:val="-16694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54A8D" w:rsidDel="00F54A8D">
        <w:rPr>
          <w:rFonts w:eastAsia="MS Gothic"/>
        </w:rPr>
        <w:t xml:space="preserve"> </w:t>
      </w:r>
      <w:r w:rsidR="00F54A8D">
        <w:rPr>
          <w:rFonts w:eastAsia="MS Gothic"/>
        </w:rPr>
        <w:t xml:space="preserve"> </w:t>
      </w:r>
      <w:r w:rsidR="00215990" w:rsidRPr="00215990">
        <w:rPr>
          <w:rFonts w:eastAsia="MS Gothic"/>
        </w:rPr>
        <w:t>Other Orders (describe):</w:t>
      </w:r>
    </w:p>
    <w:p w14:paraId="1F0E459C" w14:textId="60396790" w:rsidR="009E1AC1" w:rsidRPr="00215990" w:rsidRDefault="00215990" w:rsidP="00351CA5">
      <w:pPr>
        <w:spacing w:after="0" w:line="240" w:lineRule="auto"/>
        <w:ind w:left="1080"/>
        <w:contextualSpacing/>
        <w:rPr>
          <w:rFonts w:eastAsia="Times New Roman"/>
        </w:rPr>
      </w:pPr>
      <w:r w:rsidRPr="00215990">
        <w:rPr>
          <w:rFonts w:eastAsia="MS Gothic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15A31">
        <w:rPr>
          <w:rFonts w:eastAsia="MS Gothic"/>
        </w:rPr>
        <w:t>.</w:t>
      </w:r>
    </w:p>
    <w:p w14:paraId="1DD14F4A" w14:textId="77777777" w:rsidR="00DC4B99" w:rsidRPr="00215990" w:rsidRDefault="00DC4B99" w:rsidP="00351CA5">
      <w:pPr>
        <w:spacing w:after="0" w:line="240" w:lineRule="auto"/>
        <w:ind w:left="720"/>
        <w:contextualSpacing/>
        <w:rPr>
          <w:rFonts w:eastAsia="Times New Roman"/>
        </w:rPr>
      </w:pPr>
    </w:p>
    <w:p w14:paraId="02FEA55C" w14:textId="39B96D5A" w:rsidR="00571EC7" w:rsidRDefault="00302A67" w:rsidP="00351CA5">
      <w:sdt>
        <w:sdtPr>
          <w:rPr>
            <w:rFonts w:eastAsia="MS Gothic"/>
          </w:rPr>
          <w:id w:val="-17386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54A8D" w:rsidDel="00F54A8D">
        <w:rPr>
          <w:rFonts w:eastAsia="MS Gothic"/>
        </w:rPr>
        <w:t xml:space="preserve"> </w:t>
      </w:r>
      <w:r w:rsidR="00F54A8D">
        <w:rPr>
          <w:rFonts w:eastAsia="MS Gothic"/>
        </w:rPr>
        <w:t xml:space="preserve"> </w:t>
      </w:r>
      <w:r w:rsidR="000F5356" w:rsidRPr="00215990">
        <w:t xml:space="preserve">Plaintiff </w:t>
      </w:r>
      <w:r w:rsidR="00125CF8">
        <w:t>is not entitled to</w:t>
      </w:r>
      <w:r w:rsidR="000F5356" w:rsidRPr="00215990">
        <w:t xml:space="preserve"> judgment for any </w:t>
      </w:r>
      <w:r w:rsidR="00E7719C" w:rsidRPr="00215990">
        <w:t>remedy demanded</w:t>
      </w:r>
      <w:r w:rsidR="000F5356" w:rsidRPr="00215990">
        <w:t xml:space="preserve"> in the petition.</w:t>
      </w:r>
    </w:p>
    <w:p w14:paraId="0BB97AEF" w14:textId="65ADCB22" w:rsidR="004412A1" w:rsidRDefault="004412A1">
      <w:r>
        <w:br w:type="page"/>
      </w:r>
    </w:p>
    <w:p w14:paraId="68F4E3C3" w14:textId="69D0E6E3" w:rsidR="00125CF8" w:rsidRDefault="00215990" w:rsidP="00351CA5">
      <w:pPr>
        <w:spacing w:after="0" w:line="240" w:lineRule="auto"/>
        <w:ind w:left="720" w:hanging="720"/>
        <w:contextualSpacing/>
        <w:rPr>
          <w:b/>
        </w:rPr>
      </w:pPr>
      <w:r w:rsidRPr="00215990">
        <w:rPr>
          <w:b/>
          <w:u w:val="single"/>
        </w:rPr>
        <w:t>Defendant’s Claim Against Plaintiff</w:t>
      </w:r>
      <w:r w:rsidRPr="00215990">
        <w:rPr>
          <w:b/>
        </w:rPr>
        <w:t xml:space="preserve">:  </w:t>
      </w:r>
    </w:p>
    <w:p w14:paraId="4FDA8D7D" w14:textId="77777777" w:rsidR="00125CF8" w:rsidRDefault="00125CF8" w:rsidP="00351CA5">
      <w:pPr>
        <w:spacing w:after="0" w:line="240" w:lineRule="auto"/>
        <w:ind w:left="720" w:hanging="720"/>
        <w:contextualSpacing/>
      </w:pPr>
    </w:p>
    <w:p w14:paraId="5396680D" w14:textId="53385DCA" w:rsidR="00C622BC" w:rsidRPr="00215990" w:rsidRDefault="00302A67" w:rsidP="00351CA5">
      <w:pPr>
        <w:tabs>
          <w:tab w:val="left" w:pos="360"/>
        </w:tabs>
        <w:spacing w:after="0" w:line="240" w:lineRule="auto"/>
        <w:ind w:left="720" w:hanging="720"/>
        <w:contextualSpacing/>
        <w:rPr>
          <w:rFonts w:eastAsia="Times New Roman"/>
        </w:rPr>
      </w:pPr>
      <w:sdt>
        <w:sdtPr>
          <w:id w:val="-8753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F8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125CF8">
        <w:rPr>
          <w:b/>
        </w:rPr>
        <w:t xml:space="preserve">  </w:t>
      </w:r>
      <w:r w:rsidR="00215990" w:rsidRPr="00215990">
        <w:t xml:space="preserve">Judgment is entered in favor of Defendant against Plaintiff </w:t>
      </w:r>
      <w:r w:rsidR="00A23A6F">
        <w:t>for:</w:t>
      </w:r>
    </w:p>
    <w:p w14:paraId="29E0E897" w14:textId="2DE3DED9" w:rsidR="00DC4B99" w:rsidRPr="00215990" w:rsidRDefault="00DC4B99" w:rsidP="00351CA5">
      <w:pPr>
        <w:spacing w:after="0" w:line="240" w:lineRule="auto"/>
        <w:ind w:left="360" w:hanging="360"/>
        <w:contextualSpacing/>
        <w:rPr>
          <w:rFonts w:eastAsia="Times New Roman"/>
        </w:rPr>
      </w:pPr>
    </w:p>
    <w:p w14:paraId="1B588AD0" w14:textId="15B4AD74" w:rsidR="00DC4B99" w:rsidRPr="00215990" w:rsidRDefault="00302A67" w:rsidP="00351CA5">
      <w:pPr>
        <w:spacing w:after="0" w:line="240" w:lineRule="auto"/>
        <w:ind w:left="1080" w:hanging="360"/>
        <w:contextualSpacing/>
        <w:rPr>
          <w:rFonts w:eastAsia="Times New Roman"/>
        </w:rPr>
      </w:pPr>
      <w:sdt>
        <w:sdtPr>
          <w:tag w:val="goog_rdk_6"/>
          <w:id w:val="-489181118"/>
        </w:sdtPr>
        <w:sdtEndPr/>
        <w:sdtContent>
          <w:r w:rsidR="00DC4B99" w:rsidRPr="00E4616C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C4B99" w:rsidRPr="00215990">
        <w:rPr>
          <w:rFonts w:eastAsia="Times New Roman"/>
        </w:rPr>
        <w:tab/>
        <w:t>Possession of the premises.</w:t>
      </w:r>
    </w:p>
    <w:p w14:paraId="2ED21798" w14:textId="77777777" w:rsidR="00DC4B99" w:rsidRPr="00215990" w:rsidRDefault="00DC4B99" w:rsidP="00351CA5">
      <w:pPr>
        <w:spacing w:after="0" w:line="240" w:lineRule="auto"/>
        <w:ind w:left="1080" w:hanging="360"/>
        <w:contextualSpacing/>
        <w:rPr>
          <w:rFonts w:eastAsia="Times New Roman"/>
        </w:rPr>
      </w:pPr>
    </w:p>
    <w:p w14:paraId="4CDFE761" w14:textId="4E401A7A" w:rsidR="00DC4B99" w:rsidRDefault="00302A67" w:rsidP="001D51F7">
      <w:pPr>
        <w:spacing w:after="0" w:line="240" w:lineRule="auto"/>
        <w:ind w:left="1080" w:hanging="360"/>
        <w:contextualSpacing/>
        <w:rPr>
          <w:rFonts w:eastAsia="Times New Roman"/>
        </w:rPr>
      </w:pPr>
      <w:sdt>
        <w:sdtPr>
          <w:tag w:val="goog_rdk_7"/>
          <w:id w:val="1080481838"/>
        </w:sdtPr>
        <w:sdtEndPr/>
        <w:sdtContent>
          <w:r w:rsidR="00DC4B99" w:rsidRPr="00E4616C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C4B99" w:rsidRPr="00215990">
        <w:rPr>
          <w:rFonts w:eastAsia="Times New Roman"/>
        </w:rPr>
        <w:tab/>
        <w:t>Total monetary damages</w:t>
      </w:r>
      <w:r w:rsidR="00A23A6F">
        <w:rPr>
          <w:rFonts w:eastAsia="Times New Roman"/>
        </w:rPr>
        <w:tab/>
      </w:r>
      <w:r w:rsidR="00DC4B99" w:rsidRPr="00215990">
        <w:rPr>
          <w:rFonts w:eastAsia="Times New Roman"/>
        </w:rPr>
        <w:t>$__________, plus interest at the statutory rate</w:t>
      </w:r>
      <w:r w:rsidR="00AF5C08" w:rsidRPr="00215990">
        <w:rPr>
          <w:rFonts w:eastAsia="Times New Roman"/>
        </w:rPr>
        <w:t xml:space="preserve"> from the file stamp date until paid in full.</w:t>
      </w:r>
    </w:p>
    <w:p w14:paraId="0C44985C" w14:textId="211EB251" w:rsidR="00CD351A" w:rsidRDefault="00CD351A" w:rsidP="001D51F7">
      <w:pPr>
        <w:spacing w:after="0" w:line="240" w:lineRule="auto"/>
        <w:ind w:left="1080" w:hanging="360"/>
        <w:contextualSpacing/>
        <w:rPr>
          <w:rFonts w:eastAsia="Times New Roman"/>
        </w:rPr>
      </w:pPr>
    </w:p>
    <w:p w14:paraId="36C433D5" w14:textId="5D9E0D54" w:rsidR="00CD351A" w:rsidRPr="00215990" w:rsidRDefault="00302A67" w:rsidP="00351CA5">
      <w:pPr>
        <w:tabs>
          <w:tab w:val="left" w:pos="1080"/>
        </w:tabs>
        <w:ind w:left="1080" w:hanging="360"/>
      </w:pPr>
      <w:sdt>
        <w:sdtPr>
          <w:id w:val="-4784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>
            <w:rPr>
              <w:rFonts w:ascii="Segoe UI Symbol" w:hAnsi="Segoe UI Symbol" w:cs="Segoe UI Symbol"/>
            </w:rPr>
            <w:t>☐</w:t>
          </w:r>
        </w:sdtContent>
      </w:sdt>
      <w:r w:rsidR="00CD351A">
        <w:t xml:space="preserve">  Costs of this action allowed by law.</w:t>
      </w:r>
    </w:p>
    <w:p w14:paraId="44BC40D1" w14:textId="0EFAFF2B" w:rsidR="00DC4B99" w:rsidRPr="00215990" w:rsidRDefault="00302A67" w:rsidP="00351CA5">
      <w:pPr>
        <w:spacing w:after="0" w:line="240" w:lineRule="auto"/>
        <w:ind w:left="1080" w:hanging="360"/>
        <w:contextualSpacing/>
        <w:rPr>
          <w:rFonts w:eastAsia="Times New Roman"/>
        </w:rPr>
      </w:pPr>
      <w:sdt>
        <w:sdtPr>
          <w:tag w:val="goog_rdk_8"/>
          <w:id w:val="-1246944145"/>
        </w:sdtPr>
        <w:sdtEndPr/>
        <w:sdtContent>
          <w:r w:rsidR="00DC4B99" w:rsidRPr="00E4616C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DC4B99" w:rsidRPr="00215990">
        <w:rPr>
          <w:rFonts w:eastAsia="Times New Roman"/>
        </w:rPr>
        <w:tab/>
        <w:t xml:space="preserve">Other Orders (describe): </w:t>
      </w:r>
    </w:p>
    <w:p w14:paraId="4B68A558" w14:textId="1D7AB0A5" w:rsidR="00315A31" w:rsidRDefault="00E5275B" w:rsidP="00351CA5">
      <w:pPr>
        <w:spacing w:after="0" w:line="240" w:lineRule="auto"/>
        <w:ind w:left="1080"/>
        <w:contextualSpacing/>
        <w:rPr>
          <w:rFonts w:eastAsia="MS Gothic"/>
        </w:rPr>
      </w:pPr>
      <w:r w:rsidRPr="00215990">
        <w:rPr>
          <w:rFonts w:eastAsia="MS Gothic"/>
        </w:rPr>
        <w:t>__________________________________________________________________________________________________________________________________________</w:t>
      </w:r>
      <w:r w:rsidRPr="00215990">
        <w:rPr>
          <w:rFonts w:eastAsia="MS Gothic"/>
        </w:rPr>
        <w:lastRenderedPageBreak/>
        <w:t>_________________________________________________________________________________________________________________________________________.</w:t>
      </w:r>
    </w:p>
    <w:p w14:paraId="241BF1AD" w14:textId="6602073D" w:rsidR="00315A31" w:rsidRDefault="00315A31" w:rsidP="00351CA5">
      <w:pPr>
        <w:spacing w:after="0" w:line="240" w:lineRule="auto"/>
        <w:ind w:left="1080"/>
        <w:contextualSpacing/>
        <w:rPr>
          <w:rFonts w:eastAsia="MS Gothic"/>
        </w:rPr>
      </w:pPr>
    </w:p>
    <w:p w14:paraId="239237DF" w14:textId="657F4CC2" w:rsidR="00125CF8" w:rsidRPr="00215990" w:rsidRDefault="00302A67" w:rsidP="00CD351A">
      <w:pPr>
        <w:spacing w:after="0" w:line="240" w:lineRule="auto"/>
        <w:ind w:left="720" w:hanging="720"/>
        <w:contextualSpacing/>
      </w:pPr>
      <w:sdt>
        <w:sdtPr>
          <w:id w:val="-88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CF8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125CF8">
        <w:rPr>
          <w:b/>
        </w:rPr>
        <w:t xml:space="preserve">  </w:t>
      </w:r>
      <w:r w:rsidR="00125CF8" w:rsidRPr="00351CA5">
        <w:rPr>
          <w:bCs/>
        </w:rPr>
        <w:t>Defendant</w:t>
      </w:r>
      <w:r w:rsidR="00125CF8">
        <w:rPr>
          <w:b/>
        </w:rPr>
        <w:t xml:space="preserve"> </w:t>
      </w:r>
      <w:r w:rsidR="00125CF8">
        <w:t>is not entitled to</w:t>
      </w:r>
      <w:r w:rsidR="00125CF8" w:rsidRPr="00215990">
        <w:t xml:space="preserve"> judgment for any remedy demanded </w:t>
      </w:r>
      <w:r w:rsidR="00F875A6">
        <w:t>in</w:t>
      </w:r>
      <w:r w:rsidR="00CD351A">
        <w:t xml:space="preserve"> Defendant</w:t>
      </w:r>
      <w:r w:rsidR="00F875A6">
        <w:t>’s counterclaim</w:t>
      </w:r>
      <w:r w:rsidR="00125CF8" w:rsidRPr="00215990">
        <w:t>.</w:t>
      </w:r>
    </w:p>
    <w:p w14:paraId="5F5D01DE" w14:textId="77777777" w:rsidR="00CD351A" w:rsidRDefault="00CD351A" w:rsidP="00315A31">
      <w:pPr>
        <w:rPr>
          <w:rStyle w:val="contentpasted2"/>
          <w:rFonts w:eastAsia="Times New Roman"/>
          <w:color w:val="000000"/>
          <w:shd w:val="clear" w:color="auto" w:fill="FFFFFF"/>
        </w:rPr>
      </w:pPr>
    </w:p>
    <w:p w14:paraId="3A7CF561" w14:textId="77777777" w:rsidR="004412A1" w:rsidRDefault="004412A1" w:rsidP="00315A31">
      <w:pPr>
        <w:rPr>
          <w:rStyle w:val="contentpasted2"/>
          <w:rFonts w:eastAsia="Times New Roman"/>
          <w:color w:val="000000"/>
          <w:shd w:val="clear" w:color="auto" w:fill="FFFFFF"/>
        </w:rPr>
      </w:pPr>
    </w:p>
    <w:p w14:paraId="6D564624" w14:textId="77777777" w:rsidR="00ED0FA6" w:rsidRDefault="00ED0FA6" w:rsidP="00315A31">
      <w:pPr>
        <w:rPr>
          <w:rStyle w:val="contentpasted2"/>
          <w:rFonts w:eastAsia="Times New Roman"/>
          <w:color w:val="000000"/>
          <w:shd w:val="clear" w:color="auto" w:fill="FFFFFF"/>
        </w:rPr>
      </w:pPr>
    </w:p>
    <w:p w14:paraId="41A31582" w14:textId="3B98AA70" w:rsidR="00315A31" w:rsidRDefault="00315A31" w:rsidP="00351CA5">
      <w:pPr>
        <w:spacing w:after="0" w:line="240" w:lineRule="auto"/>
        <w:rPr>
          <w:rFonts w:eastAsia="Times New Roman"/>
          <w:color w:val="000000"/>
        </w:rPr>
      </w:pPr>
      <w:r>
        <w:rPr>
          <w:rStyle w:val="contentpasted2"/>
          <w:rFonts w:eastAsia="Times New Roman"/>
          <w:color w:val="000000"/>
          <w:shd w:val="clear" w:color="auto" w:fill="FFFFFF"/>
        </w:rPr>
        <w:t>This order is a final judgment on the claims listed above. </w:t>
      </w:r>
    </w:p>
    <w:p w14:paraId="667CC6C3" w14:textId="77777777" w:rsidR="00CD351A" w:rsidRDefault="00CD351A" w:rsidP="00CD351A">
      <w:pPr>
        <w:spacing w:after="0" w:line="240" w:lineRule="auto"/>
        <w:contextualSpacing/>
        <w:rPr>
          <w:rFonts w:eastAsia="Times New Roman"/>
          <w:color w:val="000000"/>
        </w:rPr>
      </w:pPr>
    </w:p>
    <w:p w14:paraId="287CEBBA" w14:textId="6C1D4540" w:rsidR="00315A31" w:rsidRDefault="00302A67" w:rsidP="00CD351A">
      <w:pPr>
        <w:spacing w:after="0" w:line="240" w:lineRule="auto"/>
        <w:contextualSpacing/>
        <w:rPr>
          <w:rFonts w:eastAsia="Times New Roman"/>
          <w:color w:val="000000"/>
        </w:rPr>
      </w:pPr>
      <w:sdt>
        <w:sdtPr>
          <w:id w:val="-99625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A6" w:rsidRPr="00215990">
            <w:rPr>
              <w:rFonts w:ascii="Segoe UI Symbol" w:eastAsia="MS Gothic" w:hAnsi="Segoe UI Symbol" w:cs="Segoe UI Symbol"/>
            </w:rPr>
            <w:t>☐</w:t>
          </w:r>
        </w:sdtContent>
      </w:sdt>
      <w:r w:rsidR="00F875A6">
        <w:rPr>
          <w:b/>
        </w:rPr>
        <w:t xml:space="preserve">  </w:t>
      </w:r>
      <w:r w:rsidR="00315A31">
        <w:rPr>
          <w:rFonts w:eastAsia="Times New Roman"/>
          <w:color w:val="000000"/>
        </w:rPr>
        <w:t>The following claims are not resolved by this order:</w:t>
      </w:r>
    </w:p>
    <w:p w14:paraId="3FFAE602" w14:textId="77777777" w:rsidR="00315A31" w:rsidRDefault="00315A31" w:rsidP="00CD351A">
      <w:pPr>
        <w:spacing w:after="0" w:line="240" w:lineRule="auto"/>
        <w:contextualSpacing/>
        <w:rPr>
          <w:rFonts w:eastAsia="Times New Roman"/>
          <w:color w:val="000000"/>
        </w:rPr>
      </w:pPr>
    </w:p>
    <w:p w14:paraId="08BBA19A" w14:textId="23F4C2B1" w:rsidR="00F875A6" w:rsidRPr="00351CA5" w:rsidRDefault="00F875A6" w:rsidP="00CD351A">
      <w:pPr>
        <w:pStyle w:val="elementtoproof"/>
        <w:numPr>
          <w:ilvl w:val="0"/>
          <w:numId w:val="4"/>
        </w:numPr>
        <w:spacing w:before="0" w:beforeAutospacing="0" w:after="0" w:afterAutospacing="0"/>
        <w:contextualSpacing/>
        <w:rPr>
          <w:rStyle w:val="contentpasted2"/>
        </w:rPr>
      </w:pPr>
      <w:r>
        <w:rPr>
          <w:rStyle w:val="contentpasted2"/>
          <w:rFonts w:ascii="Times New Roman" w:hAnsi="Times New Roman" w:cs="Times New Roman"/>
          <w:sz w:val="24"/>
          <w:szCs w:val="24"/>
        </w:rPr>
        <w:t xml:space="preserve">Claims by the plaintiff:  </w:t>
      </w:r>
    </w:p>
    <w:p w14:paraId="1B19F873" w14:textId="77777777" w:rsidR="00F875A6" w:rsidRDefault="00F875A6" w:rsidP="00F875A6">
      <w:pPr>
        <w:pStyle w:val="elementtoproof"/>
        <w:numPr>
          <w:ilvl w:val="1"/>
          <w:numId w:val="4"/>
        </w:numPr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14:paraId="4E5D0382" w14:textId="77777777" w:rsidR="00F875A6" w:rsidRDefault="00F875A6" w:rsidP="00F875A6">
      <w:pPr>
        <w:pStyle w:val="elementtoproof"/>
        <w:numPr>
          <w:ilvl w:val="1"/>
          <w:numId w:val="4"/>
        </w:numPr>
        <w:spacing w:before="0" w:beforeAutospacing="0" w:after="0" w:afterAutospacing="0"/>
        <w:contextualSpacing/>
        <w:rPr>
          <w:rStyle w:val="contentpasted2"/>
        </w:rPr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14:paraId="7FDDD0EC" w14:textId="77777777" w:rsidR="00F875A6" w:rsidRPr="00351CA5" w:rsidRDefault="00F875A6" w:rsidP="00351CA5">
      <w:pPr>
        <w:pStyle w:val="elementtoproof"/>
        <w:spacing w:before="0" w:beforeAutospacing="0" w:after="0" w:afterAutospacing="0"/>
        <w:ind w:left="720"/>
        <w:contextualSpacing/>
        <w:rPr>
          <w:rStyle w:val="contentpasted2"/>
        </w:rPr>
      </w:pPr>
    </w:p>
    <w:p w14:paraId="4545F0A8" w14:textId="190F51CB" w:rsidR="00315A31" w:rsidRDefault="00F875A6" w:rsidP="00CD351A">
      <w:pPr>
        <w:pStyle w:val="elementtoproof"/>
        <w:numPr>
          <w:ilvl w:val="0"/>
          <w:numId w:val="4"/>
        </w:numPr>
        <w:spacing w:before="0" w:beforeAutospacing="0" w:after="0" w:afterAutospacing="0"/>
        <w:contextualSpacing/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315A31"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unterclaims by the defendant:</w:t>
      </w:r>
    </w:p>
    <w:p w14:paraId="272E2DA8" w14:textId="77777777" w:rsidR="00315A31" w:rsidRDefault="00315A31" w:rsidP="00CD351A">
      <w:pPr>
        <w:pStyle w:val="elementtoproof"/>
        <w:numPr>
          <w:ilvl w:val="1"/>
          <w:numId w:val="4"/>
        </w:num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14:paraId="319A4A98" w14:textId="11989597" w:rsidR="00315A31" w:rsidRPr="00E4616C" w:rsidRDefault="00315A31" w:rsidP="00CD351A">
      <w:pPr>
        <w:pStyle w:val="elementtoproof"/>
        <w:numPr>
          <w:ilvl w:val="1"/>
          <w:numId w:val="4"/>
        </w:numPr>
        <w:spacing w:before="0" w:beforeAutospacing="0" w:after="0" w:afterAutospacing="0"/>
        <w:contextualSpacing/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14:paraId="25AF7C74" w14:textId="77777777" w:rsidR="00315A31" w:rsidRDefault="00315A31" w:rsidP="00CD351A">
      <w:pPr>
        <w:pStyle w:val="elementtoproof"/>
        <w:spacing w:before="0" w:beforeAutospacing="0" w:after="0" w:afterAutospacing="0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C646A" w14:textId="2C449CFD" w:rsidR="00315A31" w:rsidRPr="00E4616C" w:rsidRDefault="00315A31" w:rsidP="00CD351A">
      <w:pPr>
        <w:pStyle w:val="elementtoproof"/>
        <w:numPr>
          <w:ilvl w:val="0"/>
          <w:numId w:val="4"/>
        </w:numPr>
        <w:spacing w:before="0" w:beforeAutospacing="0" w:after="0" w:afterAutospacing="0"/>
        <w:contextualSpacing/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ontentpasted2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her _____________________________________________________ </w:t>
      </w:r>
    </w:p>
    <w:p w14:paraId="5F476C4D" w14:textId="77777777" w:rsidR="00315A31" w:rsidRDefault="00315A31" w:rsidP="00CD351A">
      <w:pPr>
        <w:pStyle w:val="elementtoproof"/>
        <w:spacing w:before="0" w:beforeAutospacing="0" w:after="0" w:afterAutospacing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4FD04" w14:textId="77777777" w:rsidR="00315A31" w:rsidRDefault="00315A31" w:rsidP="00CD351A">
      <w:pPr>
        <w:spacing w:after="0" w:line="240" w:lineRule="auto"/>
        <w:contextualSpacing/>
        <w:rPr>
          <w:rStyle w:val="contentpasted2"/>
          <w:rFonts w:eastAsia="Times New Roman"/>
          <w:color w:val="000000"/>
          <w:shd w:val="clear" w:color="auto" w:fill="FFFFFF"/>
        </w:rPr>
      </w:pPr>
      <w:r>
        <w:rPr>
          <w:rStyle w:val="contentpasted2"/>
          <w:rFonts w:eastAsia="Times New Roman"/>
          <w:color w:val="000000"/>
          <w:shd w:val="clear" w:color="auto" w:fill="FFFFFF"/>
        </w:rPr>
        <w:t xml:space="preserve">The Court will conduct a ​hearing on the remaining claims at _________ on the ____ day of </w:t>
      </w:r>
      <w:r>
        <w:rPr>
          <w:rStyle w:val="contentpasted2"/>
          <w:rFonts w:eastAsia="Times New Roman"/>
          <w:i/>
          <w:iCs/>
          <w:color w:val="000000"/>
          <w:shd w:val="clear" w:color="auto" w:fill="FFFFFF"/>
        </w:rPr>
        <w:t xml:space="preserve">_________, </w:t>
      </w:r>
      <w:r>
        <w:rPr>
          <w:rStyle w:val="contentpasted2"/>
          <w:rFonts w:eastAsia="Times New Roman"/>
          <w:color w:val="000000"/>
          <w:shd w:val="clear" w:color="auto" w:fill="FFFFFF"/>
        </w:rPr>
        <w:t>________. ​​</w:t>
      </w:r>
    </w:p>
    <w:p w14:paraId="70A23DBA" w14:textId="77777777" w:rsidR="00ED0FA6" w:rsidRDefault="00ED0FA6" w:rsidP="00CD351A">
      <w:pPr>
        <w:spacing w:after="0" w:line="240" w:lineRule="auto"/>
        <w:contextualSpacing/>
        <w:rPr>
          <w:rStyle w:val="contentpasted2"/>
          <w:rFonts w:eastAsia="Times New Roman"/>
          <w:color w:val="000000"/>
          <w:shd w:val="clear" w:color="auto" w:fill="FFFFFF"/>
        </w:rPr>
      </w:pPr>
    </w:p>
    <w:p w14:paraId="200797F5" w14:textId="77777777" w:rsidR="00ED0FA6" w:rsidRDefault="00ED0FA6">
      <w:pPr>
        <w:rPr>
          <w:rFonts w:eastAsia="MS Gothic"/>
        </w:rPr>
      </w:pPr>
      <w:r>
        <w:rPr>
          <w:rFonts w:eastAsia="MS Gothic"/>
        </w:rPr>
        <w:br w:type="page"/>
      </w:r>
    </w:p>
    <w:p w14:paraId="612E2161" w14:textId="31297F5B" w:rsidR="00215990" w:rsidRDefault="00302A67" w:rsidP="00351CA5">
      <w:pPr>
        <w:tabs>
          <w:tab w:val="left" w:pos="360"/>
        </w:tabs>
        <w:spacing w:after="0" w:line="240" w:lineRule="auto"/>
        <w:ind w:left="720" w:hanging="720"/>
        <w:contextualSpacing/>
        <w:rPr>
          <w:rFonts w:eastAsia="MS Gothic"/>
        </w:rPr>
      </w:pPr>
      <w:sdt>
        <w:sdtPr>
          <w:rPr>
            <w:rFonts w:eastAsia="MS Gothic"/>
          </w:rPr>
          <w:id w:val="-66640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D">
            <w:rPr>
              <w:rFonts w:ascii="MS Gothic" w:eastAsia="MS Gothic" w:hAnsi="MS Gothic" w:hint="eastAsia"/>
            </w:rPr>
            <w:t>☐</w:t>
          </w:r>
        </w:sdtContent>
      </w:sdt>
      <w:r w:rsidR="00F875A6">
        <w:rPr>
          <w:rFonts w:eastAsia="MS Gothic"/>
        </w:rPr>
        <w:t xml:space="preserve">  </w:t>
      </w:r>
      <w:r w:rsidR="00CD351A">
        <w:rPr>
          <w:rFonts w:eastAsia="MS Gothic"/>
        </w:rPr>
        <w:t>If an appeal is filed, this judgment will not be enforced during the appeal on the payment of</w:t>
      </w:r>
      <w:r w:rsidR="00215990">
        <w:rPr>
          <w:rFonts w:eastAsia="MS Gothic"/>
        </w:rPr>
        <w:t>:</w:t>
      </w:r>
    </w:p>
    <w:p w14:paraId="76458D32" w14:textId="77777777" w:rsidR="00A23A6F" w:rsidRDefault="00A23A6F" w:rsidP="00351CA5">
      <w:pPr>
        <w:spacing w:after="0" w:line="240" w:lineRule="auto"/>
        <w:ind w:left="720" w:hanging="720"/>
        <w:contextualSpacing/>
        <w:rPr>
          <w:rFonts w:eastAsia="MS Gothic"/>
        </w:rPr>
      </w:pPr>
    </w:p>
    <w:p w14:paraId="66640356" w14:textId="18CC49EB" w:rsidR="00F875A6" w:rsidRDefault="00302A67" w:rsidP="00351CA5">
      <w:pPr>
        <w:spacing w:after="0" w:line="240" w:lineRule="auto"/>
        <w:ind w:left="1260" w:hanging="540"/>
        <w:contextualSpacing/>
        <w:rPr>
          <w:rFonts w:eastAsia="Times New Roman"/>
        </w:rPr>
      </w:pPr>
      <w:sdt>
        <w:sdtPr>
          <w:rPr>
            <w:rFonts w:eastAsia="MS Gothic"/>
          </w:rPr>
          <w:id w:val="-123669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5A6">
            <w:rPr>
              <w:rFonts w:ascii="MS Gothic" w:eastAsia="MS Gothic" w:hAnsi="MS Gothic" w:hint="eastAsia"/>
            </w:rPr>
            <w:t>☐</w:t>
          </w:r>
        </w:sdtContent>
      </w:sdt>
      <w:r w:rsidR="00D31A1D" w:rsidRPr="00215990">
        <w:rPr>
          <w:rFonts w:eastAsia="MS Gothic"/>
        </w:rPr>
        <w:t xml:space="preserve"> a </w:t>
      </w:r>
      <w:r w:rsidR="00645BD6" w:rsidRPr="00215990">
        <w:rPr>
          <w:rFonts w:eastAsia="MS Gothic"/>
        </w:rPr>
        <w:t xml:space="preserve">bond in the amount of </w:t>
      </w:r>
      <w:r w:rsidR="00D31A1D" w:rsidRPr="00215990">
        <w:rPr>
          <w:rFonts w:eastAsia="Times New Roman"/>
        </w:rPr>
        <w:t>$__________</w:t>
      </w:r>
      <w:r w:rsidR="00A23A6F">
        <w:rPr>
          <w:rFonts w:eastAsia="Times New Roman"/>
        </w:rPr>
        <w:t>;</w:t>
      </w:r>
      <w:r w:rsidR="00D31A1D" w:rsidRPr="00215990">
        <w:rPr>
          <w:rFonts w:eastAsia="Times New Roman"/>
        </w:rPr>
        <w:t xml:space="preserve"> or</w:t>
      </w:r>
    </w:p>
    <w:p w14:paraId="04078C43" w14:textId="77777777" w:rsidR="00F875A6" w:rsidRDefault="00F875A6" w:rsidP="00351CA5">
      <w:pPr>
        <w:spacing w:after="0" w:line="240" w:lineRule="auto"/>
        <w:ind w:left="1260" w:hanging="360"/>
        <w:contextualSpacing/>
        <w:rPr>
          <w:rFonts w:eastAsia="Times New Roman"/>
        </w:rPr>
      </w:pPr>
    </w:p>
    <w:p w14:paraId="0B0F808E" w14:textId="6ECC8EEE" w:rsidR="00E5275B" w:rsidRDefault="00302A67" w:rsidP="00351CA5">
      <w:pPr>
        <w:tabs>
          <w:tab w:val="left" w:pos="1080"/>
        </w:tabs>
        <w:spacing w:after="0" w:line="240" w:lineRule="auto"/>
        <w:ind w:left="990" w:hanging="270"/>
        <w:contextualSpacing/>
        <w:rPr>
          <w:rFonts w:eastAsia="Times New Roman"/>
        </w:rPr>
      </w:pPr>
      <w:sdt>
        <w:sdtPr>
          <w:rPr>
            <w:rFonts w:eastAsia="MS Gothic"/>
          </w:rPr>
          <w:id w:val="-144546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C7F">
            <w:rPr>
              <w:rFonts w:ascii="MS Gothic" w:eastAsia="MS Gothic" w:hAnsi="MS Gothic" w:hint="eastAsia"/>
            </w:rPr>
            <w:t>☐</w:t>
          </w:r>
        </w:sdtContent>
      </w:sdt>
      <w:r w:rsidR="00F875A6">
        <w:rPr>
          <w:rFonts w:eastAsia="MS Gothic"/>
        </w:rPr>
        <w:t xml:space="preserve"> </w:t>
      </w:r>
      <w:r w:rsidR="00D31A1D" w:rsidRPr="00215990">
        <w:rPr>
          <w:rFonts w:eastAsia="Times New Roman"/>
        </w:rPr>
        <w:t xml:space="preserve">the </w:t>
      </w:r>
      <w:r w:rsidR="00A23A6F">
        <w:rPr>
          <w:rFonts w:eastAsia="Times New Roman"/>
        </w:rPr>
        <w:t xml:space="preserve">timely </w:t>
      </w:r>
      <w:r w:rsidR="00D31A1D" w:rsidRPr="00215990">
        <w:rPr>
          <w:rFonts w:eastAsia="Times New Roman"/>
        </w:rPr>
        <w:t xml:space="preserve">payment </w:t>
      </w:r>
      <w:r w:rsidR="00A23A6F">
        <w:rPr>
          <w:rFonts w:eastAsia="Times New Roman"/>
        </w:rPr>
        <w:t>of</w:t>
      </w:r>
      <w:r w:rsidR="00D31A1D" w:rsidRPr="00215990">
        <w:rPr>
          <w:rFonts w:eastAsia="Times New Roman"/>
        </w:rPr>
        <w:t xml:space="preserve"> rent </w:t>
      </w:r>
      <w:r w:rsidR="00A23A6F">
        <w:rPr>
          <w:rFonts w:eastAsia="Times New Roman"/>
        </w:rPr>
        <w:t xml:space="preserve">to the clerk of the court </w:t>
      </w:r>
      <w:r w:rsidR="00D31A1D" w:rsidRPr="00215990">
        <w:rPr>
          <w:rFonts w:eastAsia="Times New Roman"/>
        </w:rPr>
        <w:t xml:space="preserve">in the amount of $__________ per </w:t>
      </w:r>
      <w:r w:rsidR="00F875A6">
        <w:rPr>
          <w:rFonts w:eastAsia="Times New Roman"/>
        </w:rPr>
        <w:t xml:space="preserve">    </w:t>
      </w:r>
      <w:r w:rsidR="00D31A1D" w:rsidRPr="00215990">
        <w:rPr>
          <w:rFonts w:eastAsia="Times New Roman"/>
        </w:rPr>
        <w:t>month.</w:t>
      </w:r>
    </w:p>
    <w:p w14:paraId="110477FF" w14:textId="77777777" w:rsidR="00A23A6F" w:rsidRPr="00E4616C" w:rsidRDefault="00A23A6F" w:rsidP="00351CA5">
      <w:pPr>
        <w:spacing w:after="0" w:line="240" w:lineRule="auto"/>
        <w:ind w:left="1170" w:hanging="90"/>
        <w:contextualSpacing/>
        <w:rPr>
          <w:rFonts w:eastAsia="MS Gothic"/>
        </w:rPr>
      </w:pPr>
    </w:p>
    <w:p w14:paraId="4D553AD2" w14:textId="00EAE1D1" w:rsidR="00D31A1D" w:rsidRPr="00215990" w:rsidRDefault="00A23A6F" w:rsidP="00351CA5">
      <w:pPr>
        <w:spacing w:after="0" w:line="240" w:lineRule="auto"/>
        <w:contextualSpacing/>
        <w:rPr>
          <w:rFonts w:eastAsia="MS Gothic"/>
        </w:rPr>
      </w:pPr>
      <w:r>
        <w:rPr>
          <w:rFonts w:eastAsia="MS Gothic"/>
        </w:rPr>
        <w:tab/>
        <w:t>IT IS SO ORDERED.</w:t>
      </w:r>
    </w:p>
    <w:p w14:paraId="561E8FDD" w14:textId="77777777" w:rsidR="00645BD6" w:rsidRPr="00E4616C" w:rsidRDefault="00645BD6" w:rsidP="00351CA5">
      <w:pPr>
        <w:spacing w:after="0" w:line="240" w:lineRule="auto"/>
        <w:contextualSpacing/>
        <w:rPr>
          <w:rFonts w:eastAsia="MS Gothic"/>
        </w:rPr>
      </w:pPr>
    </w:p>
    <w:p w14:paraId="6445BA05" w14:textId="77777777" w:rsidR="00AC2F64" w:rsidRPr="00215990" w:rsidRDefault="00AC2F64" w:rsidP="00351CA5">
      <w:pPr>
        <w:pStyle w:val="ListParagraph"/>
        <w:spacing w:after="0" w:line="240" w:lineRule="auto"/>
        <w:ind w:left="5760"/>
      </w:pPr>
      <w:r w:rsidRPr="00215990">
        <w:t>_____________________________</w:t>
      </w:r>
    </w:p>
    <w:p w14:paraId="657CEBA1" w14:textId="123D67D9" w:rsidR="00645BD6" w:rsidRPr="00215990" w:rsidRDefault="00AC2F64" w:rsidP="00C65DDC">
      <w:pPr>
        <w:spacing w:line="240" w:lineRule="auto"/>
        <w:ind w:left="7020"/>
      </w:pPr>
      <w:r w:rsidRPr="00215990">
        <w:t>Judge</w:t>
      </w:r>
    </w:p>
    <w:p w14:paraId="7860CAD4" w14:textId="70C1FADB" w:rsidR="00B07925" w:rsidRDefault="00645BD6" w:rsidP="00351CA5">
      <w:pPr>
        <w:spacing w:line="240" w:lineRule="auto"/>
      </w:pPr>
      <w:r w:rsidRPr="00215990">
        <w:t>Approved by:</w:t>
      </w:r>
    </w:p>
    <w:p w14:paraId="3E500E0D" w14:textId="77777777" w:rsidR="00ED0FA6" w:rsidRPr="00215990" w:rsidRDefault="00ED0FA6" w:rsidP="00351CA5">
      <w:pPr>
        <w:spacing w:line="240" w:lineRule="auto"/>
      </w:pPr>
    </w:p>
    <w:p w14:paraId="2CB85295" w14:textId="77777777" w:rsidR="00B07925" w:rsidRPr="00215990" w:rsidRDefault="00B07925" w:rsidP="00351CA5">
      <w:pPr>
        <w:pStyle w:val="ListParagraph"/>
        <w:spacing w:after="0" w:line="240" w:lineRule="auto"/>
        <w:ind w:left="0"/>
      </w:pPr>
      <w:r w:rsidRPr="00215990">
        <w:t>_____________________________</w:t>
      </w:r>
    </w:p>
    <w:p w14:paraId="0F0C6617" w14:textId="09CE7785" w:rsidR="00315A31" w:rsidRPr="00215990" w:rsidRDefault="00B07925" w:rsidP="00351CA5">
      <w:pPr>
        <w:spacing w:line="240" w:lineRule="auto"/>
      </w:pPr>
      <w:r w:rsidRPr="00215990">
        <w:t>Plaintiff</w:t>
      </w:r>
      <w:r w:rsidR="00A23A6F">
        <w:t>’</w:t>
      </w:r>
      <w:r w:rsidR="00645BD6" w:rsidRPr="00215990">
        <w:t>s or Attorney’s Signature</w:t>
      </w:r>
    </w:p>
    <w:p w14:paraId="607AC1EB" w14:textId="581CEF5E" w:rsidR="00B07925" w:rsidRPr="00215990" w:rsidRDefault="00B07925" w:rsidP="00351CA5">
      <w:pPr>
        <w:spacing w:line="240" w:lineRule="auto"/>
      </w:pPr>
    </w:p>
    <w:p w14:paraId="2321C6FE" w14:textId="77777777" w:rsidR="00B07925" w:rsidRPr="00215990" w:rsidRDefault="00B07925" w:rsidP="00351CA5">
      <w:pPr>
        <w:pStyle w:val="ListParagraph"/>
        <w:spacing w:after="0" w:line="240" w:lineRule="auto"/>
        <w:ind w:left="0"/>
      </w:pPr>
      <w:r w:rsidRPr="00215990">
        <w:t>_____________________________</w:t>
      </w:r>
    </w:p>
    <w:p w14:paraId="6917DEDC" w14:textId="4A56983B" w:rsidR="00B07925" w:rsidRPr="00E4616C" w:rsidRDefault="00B07925" w:rsidP="00351CA5">
      <w:pPr>
        <w:spacing w:line="240" w:lineRule="auto"/>
      </w:pPr>
      <w:r w:rsidRPr="00215990">
        <w:t>Defendant</w:t>
      </w:r>
      <w:r w:rsidR="00645BD6" w:rsidRPr="00215990">
        <w:t>’s or Attorney’s Signature</w:t>
      </w:r>
    </w:p>
    <w:sectPr w:rsidR="00B07925" w:rsidRPr="00E4616C" w:rsidSect="00ED0FA6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E688" w14:textId="77777777" w:rsidR="005A35A8" w:rsidRDefault="005A35A8" w:rsidP="00DB5E84">
      <w:pPr>
        <w:spacing w:after="0" w:line="240" w:lineRule="auto"/>
      </w:pPr>
      <w:r>
        <w:separator/>
      </w:r>
    </w:p>
  </w:endnote>
  <w:endnote w:type="continuationSeparator" w:id="0">
    <w:p w14:paraId="1923D47E" w14:textId="77777777" w:rsidR="005A35A8" w:rsidRDefault="005A35A8" w:rsidP="00DB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EECE" w14:textId="62D76A7A" w:rsidR="000255D7" w:rsidRPr="00351CA5" w:rsidRDefault="000255D7" w:rsidP="00ED0FA6">
    <w:pPr>
      <w:pStyle w:val="Footer"/>
    </w:pPr>
    <w:r w:rsidRPr="00351CA5">
      <w:t>Rev. 0</w:t>
    </w:r>
    <w:r w:rsidRPr="00351CA5">
      <w:t>7</w:t>
    </w:r>
    <w:r w:rsidRPr="00351CA5">
      <w:t xml:space="preserve">/2023 </w:t>
    </w:r>
    <w:r w:rsidR="00371226" w:rsidRPr="00371226">
      <w:t>©</w:t>
    </w:r>
    <w:r w:rsidRPr="00351CA5">
      <w:t>KSJC</w:t>
    </w:r>
    <w:r w:rsidR="00ED0FA6">
      <w:tab/>
    </w:r>
    <w:r w:rsidR="00ED0FA6" w:rsidRPr="00ED0FA6">
      <w:t xml:space="preserve">Page </w:t>
    </w:r>
    <w:r w:rsidR="00ED0FA6" w:rsidRPr="00ED0FA6">
      <w:fldChar w:fldCharType="begin"/>
    </w:r>
    <w:r w:rsidR="00ED0FA6" w:rsidRPr="00ED0FA6">
      <w:instrText xml:space="preserve"> PAGE  \* Arabic  \* MERGEFORMAT </w:instrText>
    </w:r>
    <w:r w:rsidR="00ED0FA6" w:rsidRPr="00ED0FA6">
      <w:fldChar w:fldCharType="separate"/>
    </w:r>
    <w:r w:rsidR="00ED0FA6" w:rsidRPr="00ED0FA6">
      <w:rPr>
        <w:noProof/>
      </w:rPr>
      <w:t>1</w:t>
    </w:r>
    <w:r w:rsidR="00ED0FA6" w:rsidRPr="00ED0FA6">
      <w:fldChar w:fldCharType="end"/>
    </w:r>
    <w:r w:rsidR="00ED0FA6" w:rsidRPr="00ED0FA6">
      <w:t xml:space="preserve"> of </w:t>
    </w:r>
    <w:fldSimple w:instr=" NUMPAGES  \* Arabic  \* MERGEFORMAT ">
      <w:r w:rsidR="00ED0FA6" w:rsidRPr="00ED0FA6">
        <w:rPr>
          <w:noProof/>
        </w:rPr>
        <w:t>2</w:t>
      </w:r>
    </w:fldSimple>
  </w:p>
  <w:p w14:paraId="37A997DE" w14:textId="062473FB" w:rsidR="00DB5E84" w:rsidRPr="00DB5E84" w:rsidRDefault="00DB5E8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81C0" w14:textId="77777777" w:rsidR="005A35A8" w:rsidRDefault="005A35A8" w:rsidP="00DB5E84">
      <w:pPr>
        <w:spacing w:after="0" w:line="240" w:lineRule="auto"/>
      </w:pPr>
      <w:r>
        <w:separator/>
      </w:r>
    </w:p>
  </w:footnote>
  <w:footnote w:type="continuationSeparator" w:id="0">
    <w:p w14:paraId="1106A4D0" w14:textId="77777777" w:rsidR="005A35A8" w:rsidRDefault="005A35A8" w:rsidP="00DB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BA6"/>
    <w:multiLevelType w:val="hybridMultilevel"/>
    <w:tmpl w:val="FE58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F1F"/>
    <w:multiLevelType w:val="hybridMultilevel"/>
    <w:tmpl w:val="B44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E43"/>
    <w:multiLevelType w:val="hybridMultilevel"/>
    <w:tmpl w:val="000ADA40"/>
    <w:lvl w:ilvl="0" w:tplc="2F902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A0D08"/>
    <w:multiLevelType w:val="multilevel"/>
    <w:tmpl w:val="3BC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32FA0"/>
    <w:multiLevelType w:val="hybridMultilevel"/>
    <w:tmpl w:val="E81286B8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77AB3A3F"/>
    <w:multiLevelType w:val="hybridMultilevel"/>
    <w:tmpl w:val="9BA21BA2"/>
    <w:lvl w:ilvl="0" w:tplc="B7EA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76678">
    <w:abstractNumId w:val="4"/>
  </w:num>
  <w:num w:numId="2" w16cid:durableId="1077098142">
    <w:abstractNumId w:val="2"/>
  </w:num>
  <w:num w:numId="3" w16cid:durableId="1793284027">
    <w:abstractNumId w:val="0"/>
  </w:num>
  <w:num w:numId="4" w16cid:durableId="56587562">
    <w:abstractNumId w:val="3"/>
  </w:num>
  <w:num w:numId="5" w16cid:durableId="215630232">
    <w:abstractNumId w:val="1"/>
  </w:num>
  <w:num w:numId="6" w16cid:durableId="95325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E2"/>
    <w:rsid w:val="00000F42"/>
    <w:rsid w:val="00014C20"/>
    <w:rsid w:val="000255D7"/>
    <w:rsid w:val="00054D08"/>
    <w:rsid w:val="0007096F"/>
    <w:rsid w:val="00083BFE"/>
    <w:rsid w:val="0009090A"/>
    <w:rsid w:val="00093BDC"/>
    <w:rsid w:val="000A39E2"/>
    <w:rsid w:val="000D329C"/>
    <w:rsid w:val="000D3321"/>
    <w:rsid w:val="000F0FF6"/>
    <w:rsid w:val="000F5356"/>
    <w:rsid w:val="001016E9"/>
    <w:rsid w:val="00125CF8"/>
    <w:rsid w:val="00165E5F"/>
    <w:rsid w:val="00174FD4"/>
    <w:rsid w:val="001B4FBD"/>
    <w:rsid w:val="001D51F7"/>
    <w:rsid w:val="00215990"/>
    <w:rsid w:val="00296C13"/>
    <w:rsid w:val="002B3465"/>
    <w:rsid w:val="002D684F"/>
    <w:rsid w:val="002F31F7"/>
    <w:rsid w:val="002F37E2"/>
    <w:rsid w:val="002F3C36"/>
    <w:rsid w:val="00302A67"/>
    <w:rsid w:val="00315A31"/>
    <w:rsid w:val="003274D3"/>
    <w:rsid w:val="003422BE"/>
    <w:rsid w:val="00351CA5"/>
    <w:rsid w:val="0036095B"/>
    <w:rsid w:val="00371226"/>
    <w:rsid w:val="00374299"/>
    <w:rsid w:val="003A7430"/>
    <w:rsid w:val="003F1EE2"/>
    <w:rsid w:val="00414EE8"/>
    <w:rsid w:val="0044020F"/>
    <w:rsid w:val="004412A1"/>
    <w:rsid w:val="00443C87"/>
    <w:rsid w:val="00454225"/>
    <w:rsid w:val="0047412B"/>
    <w:rsid w:val="00492501"/>
    <w:rsid w:val="004B1BEA"/>
    <w:rsid w:val="004E1697"/>
    <w:rsid w:val="00504634"/>
    <w:rsid w:val="005354ED"/>
    <w:rsid w:val="00571EC7"/>
    <w:rsid w:val="00573C91"/>
    <w:rsid w:val="005A35A8"/>
    <w:rsid w:val="005C48E8"/>
    <w:rsid w:val="005F1137"/>
    <w:rsid w:val="006436D1"/>
    <w:rsid w:val="00645BD6"/>
    <w:rsid w:val="006464F8"/>
    <w:rsid w:val="00692E61"/>
    <w:rsid w:val="006A77FB"/>
    <w:rsid w:val="006C51FA"/>
    <w:rsid w:val="0071528B"/>
    <w:rsid w:val="00784A6C"/>
    <w:rsid w:val="007A7D38"/>
    <w:rsid w:val="007E1E68"/>
    <w:rsid w:val="008103DA"/>
    <w:rsid w:val="0081306B"/>
    <w:rsid w:val="00825EB8"/>
    <w:rsid w:val="00832FAD"/>
    <w:rsid w:val="0086035D"/>
    <w:rsid w:val="00875E84"/>
    <w:rsid w:val="0088131D"/>
    <w:rsid w:val="008A4760"/>
    <w:rsid w:val="00907D83"/>
    <w:rsid w:val="00927C7F"/>
    <w:rsid w:val="00935762"/>
    <w:rsid w:val="009426FA"/>
    <w:rsid w:val="00951082"/>
    <w:rsid w:val="009813AD"/>
    <w:rsid w:val="009D7020"/>
    <w:rsid w:val="009D71C0"/>
    <w:rsid w:val="009E1AC1"/>
    <w:rsid w:val="00A2288B"/>
    <w:rsid w:val="00A23A6F"/>
    <w:rsid w:val="00A4165B"/>
    <w:rsid w:val="00A51021"/>
    <w:rsid w:val="00AB3384"/>
    <w:rsid w:val="00AB73B3"/>
    <w:rsid w:val="00AC2F64"/>
    <w:rsid w:val="00AF5C08"/>
    <w:rsid w:val="00B07925"/>
    <w:rsid w:val="00B46C83"/>
    <w:rsid w:val="00B64528"/>
    <w:rsid w:val="00BA48E5"/>
    <w:rsid w:val="00BA737A"/>
    <w:rsid w:val="00BE21EA"/>
    <w:rsid w:val="00C212AA"/>
    <w:rsid w:val="00C23125"/>
    <w:rsid w:val="00C622BC"/>
    <w:rsid w:val="00C65DDC"/>
    <w:rsid w:val="00C72706"/>
    <w:rsid w:val="00CB7AE6"/>
    <w:rsid w:val="00CD351A"/>
    <w:rsid w:val="00CE242D"/>
    <w:rsid w:val="00D1143C"/>
    <w:rsid w:val="00D31A1D"/>
    <w:rsid w:val="00D4722F"/>
    <w:rsid w:val="00D62C83"/>
    <w:rsid w:val="00DB5E84"/>
    <w:rsid w:val="00DC4B99"/>
    <w:rsid w:val="00E14794"/>
    <w:rsid w:val="00E36BEF"/>
    <w:rsid w:val="00E411F1"/>
    <w:rsid w:val="00E4616C"/>
    <w:rsid w:val="00E5275B"/>
    <w:rsid w:val="00E720EA"/>
    <w:rsid w:val="00E7719C"/>
    <w:rsid w:val="00EA2874"/>
    <w:rsid w:val="00EC01B0"/>
    <w:rsid w:val="00ED0FA6"/>
    <w:rsid w:val="00ED24D8"/>
    <w:rsid w:val="00F46B91"/>
    <w:rsid w:val="00F5461A"/>
    <w:rsid w:val="00F54A8D"/>
    <w:rsid w:val="00F658A6"/>
    <w:rsid w:val="00F875A6"/>
    <w:rsid w:val="00FA00BD"/>
    <w:rsid w:val="00FB5FFB"/>
    <w:rsid w:val="00FB6114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E5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84"/>
  </w:style>
  <w:style w:type="paragraph" w:styleId="Footer">
    <w:name w:val="footer"/>
    <w:basedOn w:val="Normal"/>
    <w:link w:val="FooterChar"/>
    <w:uiPriority w:val="99"/>
    <w:unhideWhenUsed/>
    <w:rsid w:val="00DB5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84"/>
  </w:style>
  <w:style w:type="paragraph" w:styleId="Revision">
    <w:name w:val="Revision"/>
    <w:hidden/>
    <w:uiPriority w:val="99"/>
    <w:semiHidden/>
    <w:rsid w:val="005354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62"/>
    <w:rPr>
      <w:b/>
      <w:bCs/>
      <w:sz w:val="20"/>
      <w:szCs w:val="20"/>
    </w:rPr>
  </w:style>
  <w:style w:type="paragraph" w:customStyle="1" w:styleId="elementtoproof">
    <w:name w:val="elementtoproof"/>
    <w:basedOn w:val="Normal"/>
    <w:rsid w:val="00315A3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</w:rPr>
  </w:style>
  <w:style w:type="character" w:customStyle="1" w:styleId="contentpasted2">
    <w:name w:val="contentpasted2"/>
    <w:basedOn w:val="DefaultParagraphFont"/>
    <w:rsid w:val="0031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59E9-7068-4ED8-925B-104D56F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21:33:00Z</dcterms:created>
  <dcterms:modified xsi:type="dcterms:W3CDTF">2023-07-24T21:37:00Z</dcterms:modified>
</cp:coreProperties>
</file>